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26B5" w14:textId="358DE352" w:rsidR="007423A9" w:rsidRPr="007423A9" w:rsidRDefault="007423A9" w:rsidP="004D12EC">
      <w:pPr>
        <w:tabs>
          <w:tab w:val="left" w:pos="0"/>
          <w:tab w:val="left" w:pos="547"/>
          <w:tab w:val="left" w:pos="936"/>
          <w:tab w:val="left" w:pos="1440"/>
          <w:tab w:val="left" w:pos="1987"/>
        </w:tabs>
        <w:jc w:val="center"/>
        <w:rPr>
          <w:b/>
          <w:color w:val="FF0000"/>
        </w:rPr>
      </w:pPr>
      <w:bookmarkStart w:id="0" w:name="_GoBack"/>
      <w:bookmarkEnd w:id="0"/>
      <w:r>
        <w:rPr>
          <w:b/>
          <w:color w:val="FF0000"/>
        </w:rPr>
        <w:t xml:space="preserve">THIS OPINION SHELL </w:t>
      </w:r>
      <w:r w:rsidR="00C75033">
        <w:rPr>
          <w:b/>
          <w:color w:val="FF0000"/>
        </w:rPr>
        <w:t>MUST</w:t>
      </w:r>
      <w:r>
        <w:rPr>
          <w:b/>
          <w:color w:val="FF0000"/>
        </w:rPr>
        <w:t xml:space="preserve"> BE USED FOR 12-31-21 &amp; SUBSEQUENT FYEs.</w:t>
      </w:r>
    </w:p>
    <w:p w14:paraId="67B94A5F" w14:textId="77777777" w:rsidR="007423A9" w:rsidRDefault="007423A9" w:rsidP="004D12EC">
      <w:pPr>
        <w:tabs>
          <w:tab w:val="left" w:pos="0"/>
          <w:tab w:val="left" w:pos="547"/>
          <w:tab w:val="left" w:pos="936"/>
          <w:tab w:val="left" w:pos="1440"/>
          <w:tab w:val="left" w:pos="1987"/>
        </w:tabs>
        <w:jc w:val="center"/>
        <w:rPr>
          <w:b/>
        </w:rPr>
      </w:pPr>
    </w:p>
    <w:p w14:paraId="52EAE765" w14:textId="64DAABAC" w:rsidR="0026247D" w:rsidRPr="0055332A" w:rsidRDefault="003249E2" w:rsidP="004D12EC">
      <w:pPr>
        <w:tabs>
          <w:tab w:val="left" w:pos="0"/>
          <w:tab w:val="left" w:pos="547"/>
          <w:tab w:val="left" w:pos="936"/>
          <w:tab w:val="left" w:pos="1440"/>
          <w:tab w:val="left" w:pos="1987"/>
        </w:tabs>
        <w:jc w:val="center"/>
        <w:rPr>
          <w:b/>
        </w:rPr>
      </w:pPr>
      <w:r w:rsidRPr="0055332A">
        <w:rPr>
          <w:b/>
        </w:rPr>
        <w:t>Example A</w:t>
      </w:r>
      <w:r w:rsidR="005E5ADF" w:rsidRPr="0055332A">
        <w:rPr>
          <w:b/>
        </w:rPr>
        <w:t>-</w:t>
      </w:r>
      <w:r w:rsidR="006449D3" w:rsidRPr="0055332A">
        <w:rPr>
          <w:b/>
        </w:rPr>
        <w:t>9</w:t>
      </w:r>
      <w:r w:rsidR="00BE5432" w:rsidRPr="0055332A">
        <w:rPr>
          <w:b/>
        </w:rPr>
        <w:t xml:space="preserve"> (SLG Chapter </w:t>
      </w:r>
      <w:r w:rsidR="00DD42CD" w:rsidRPr="0055332A">
        <w:rPr>
          <w:b/>
        </w:rPr>
        <w:t>16</w:t>
      </w:r>
      <w:r w:rsidR="00F24C5B" w:rsidRPr="0055332A">
        <w:rPr>
          <w:b/>
        </w:rPr>
        <w:t>.</w:t>
      </w:r>
      <w:r w:rsidR="00C75033">
        <w:rPr>
          <w:b/>
        </w:rPr>
        <w:t>47</w:t>
      </w:r>
      <w:r w:rsidR="006F792A" w:rsidRPr="0055332A">
        <w:rPr>
          <w:b/>
        </w:rPr>
        <w:t>-</w:t>
      </w:r>
      <w:r w:rsidR="00C75033">
        <w:rPr>
          <w:b/>
        </w:rPr>
        <w:t>50</w:t>
      </w:r>
      <w:r w:rsidR="006F792A" w:rsidRPr="0055332A">
        <w:rPr>
          <w:b/>
        </w:rPr>
        <w:t xml:space="preserve"> and </w:t>
      </w:r>
      <w:r w:rsidR="00DD42CD" w:rsidRPr="0055332A">
        <w:rPr>
          <w:b/>
        </w:rPr>
        <w:t>16</w:t>
      </w:r>
      <w:r w:rsidR="00E84618" w:rsidRPr="0055332A">
        <w:rPr>
          <w:b/>
        </w:rPr>
        <w:t>.</w:t>
      </w:r>
      <w:r w:rsidR="00C75033">
        <w:rPr>
          <w:b/>
        </w:rPr>
        <w:t>74</w:t>
      </w:r>
      <w:r w:rsidR="00E84618" w:rsidRPr="0055332A">
        <w:rPr>
          <w:b/>
        </w:rPr>
        <w:t>-.</w:t>
      </w:r>
      <w:r w:rsidR="00C75033">
        <w:rPr>
          <w:b/>
        </w:rPr>
        <w:t>9</w:t>
      </w:r>
      <w:r w:rsidR="00D5259A">
        <w:rPr>
          <w:b/>
        </w:rPr>
        <w:t>6</w:t>
      </w:r>
      <w:r w:rsidR="00BE5432" w:rsidRPr="0055332A">
        <w:rPr>
          <w:b/>
        </w:rPr>
        <w:t>)</w:t>
      </w:r>
      <w:r w:rsidRPr="0055332A">
        <w:rPr>
          <w:b/>
        </w:rPr>
        <w:t>:  Un</w:t>
      </w:r>
      <w:r w:rsidR="00BB2C30" w:rsidRPr="0055332A">
        <w:rPr>
          <w:b/>
        </w:rPr>
        <w:t>modified</w:t>
      </w:r>
      <w:r w:rsidRPr="0055332A">
        <w:rPr>
          <w:b/>
        </w:rPr>
        <w:t xml:space="preserve"> Opinions </w:t>
      </w:r>
      <w:r w:rsidR="0026247D" w:rsidRPr="0055332A">
        <w:rPr>
          <w:b/>
        </w:rPr>
        <w:t xml:space="preserve">with </w:t>
      </w:r>
      <w:r w:rsidRPr="0055332A">
        <w:rPr>
          <w:b/>
        </w:rPr>
        <w:t>Required Supplementary Information and Supplementary Information</w:t>
      </w:r>
      <w:r w:rsidR="0026247D" w:rsidRPr="0055332A">
        <w:rPr>
          <w:b/>
        </w:rPr>
        <w:t xml:space="preserve"> / Other Information</w:t>
      </w:r>
      <w:r w:rsidR="006449D3" w:rsidRPr="0055332A">
        <w:rPr>
          <w:b/>
        </w:rPr>
        <w:t xml:space="preserve"> </w:t>
      </w:r>
    </w:p>
    <w:p w14:paraId="18BBF64B" w14:textId="77AD3415" w:rsidR="0098638C" w:rsidRPr="0055332A" w:rsidRDefault="006449D3" w:rsidP="004D12EC">
      <w:pPr>
        <w:tabs>
          <w:tab w:val="left" w:pos="0"/>
          <w:tab w:val="left" w:pos="547"/>
          <w:tab w:val="left" w:pos="936"/>
          <w:tab w:val="left" w:pos="1440"/>
          <w:tab w:val="left" w:pos="1987"/>
        </w:tabs>
        <w:jc w:val="center"/>
        <w:rPr>
          <w:b/>
        </w:rPr>
      </w:pPr>
      <w:r w:rsidRPr="0055332A">
        <w:rPr>
          <w:b/>
        </w:rPr>
        <w:t xml:space="preserve">With Reference to </w:t>
      </w:r>
      <w:proofErr w:type="gramStart"/>
      <w:r w:rsidRPr="0055332A">
        <w:rPr>
          <w:b/>
        </w:rPr>
        <w:t>Another</w:t>
      </w:r>
      <w:proofErr w:type="gramEnd"/>
      <w:r w:rsidRPr="0055332A">
        <w:rPr>
          <w:b/>
        </w:rPr>
        <w:t xml:space="preserve"> Auditor</w:t>
      </w:r>
    </w:p>
    <w:p w14:paraId="7DE46499" w14:textId="12F6FB98" w:rsidR="003B46B7" w:rsidRPr="0055332A" w:rsidRDefault="0033276B" w:rsidP="004D12EC">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7CE20FD0" wp14:editId="525DDB14">
                <wp:simplePos x="0" y="0"/>
                <wp:positionH relativeFrom="column">
                  <wp:posOffset>-819150</wp:posOffset>
                </wp:positionH>
                <wp:positionV relativeFrom="paragraph">
                  <wp:posOffset>2343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3B5BF64A" w14:textId="061035CD" w:rsidR="0033276B" w:rsidRPr="00BE42AB" w:rsidRDefault="0033276B" w:rsidP="0033276B">
                            <w:pPr>
                              <w:rPr>
                                <w:sz w:val="16"/>
                                <w:szCs w:val="16"/>
                              </w:rPr>
                            </w:pPr>
                            <w:r w:rsidRPr="00BE42AB">
                              <w:rPr>
                                <w:sz w:val="16"/>
                                <w:szCs w:val="16"/>
                              </w:rPr>
                              <w:t xml:space="preserve">Click </w:t>
                            </w:r>
                            <w:hyperlink r:id="rId12" w:history="1">
                              <w:r w:rsidR="00BC49DE" w:rsidRPr="001E6F00">
                                <w:rPr>
                                  <w:rStyle w:val="Hyperlink"/>
                                  <w:sz w:val="16"/>
                                  <w:szCs w:val="16"/>
                                </w:rPr>
                                <w:t>here</w:t>
                              </w:r>
                            </w:hyperlink>
                            <w:r w:rsidR="00BC49D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0FD0" id="_x0000_t202" coordsize="21600,21600" o:spt="202" path="m,l,21600r21600,l21600,xe">
                <v:stroke joinstyle="miter"/>
                <v:path gradientshapeok="t" o:connecttype="rect"/>
              </v:shapetype>
              <v:shape id="Text Box 6" o:spid="_x0000_s1026" type="#_x0000_t202" style="position:absolute;left:0;text-align:left;margin-left:-64.5pt;margin-top:18.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" fillcolor="yellow" strokeweight=".5pt">
                <v:textbox>
                  <w:txbxContent>
                    <w:p w14:paraId="3B5BF64A" w14:textId="061035CD" w:rsidR="0033276B" w:rsidRPr="00BE42AB" w:rsidRDefault="0033276B" w:rsidP="0033276B">
                      <w:pPr>
                        <w:rPr>
                          <w:sz w:val="16"/>
                          <w:szCs w:val="16"/>
                        </w:rPr>
                      </w:pPr>
                      <w:r w:rsidRPr="00BE42AB">
                        <w:rPr>
                          <w:sz w:val="16"/>
                          <w:szCs w:val="16"/>
                        </w:rPr>
                        <w:t xml:space="preserve">Click </w:t>
                      </w:r>
                      <w:hyperlink r:id="rId13" w:history="1">
                        <w:r w:rsidR="00BC49DE" w:rsidRPr="001E6F00">
                          <w:rPr>
                            <w:rStyle w:val="Hyperlink"/>
                            <w:sz w:val="16"/>
                            <w:szCs w:val="16"/>
                          </w:rPr>
                          <w:t>here</w:t>
                        </w:r>
                      </w:hyperlink>
                      <w:r w:rsidR="00BC49DE">
                        <w:rPr>
                          <w:sz w:val="16"/>
                          <w:szCs w:val="16"/>
                        </w:rPr>
                        <w:t xml:space="preserve"> </w:t>
                      </w:r>
                      <w:r w:rsidRPr="00BE42AB">
                        <w:rPr>
                          <w:sz w:val="16"/>
                          <w:szCs w:val="16"/>
                        </w:rPr>
                        <w:t>for instructions on how to fill in entity specific parameters within this document</w:t>
                      </w:r>
                    </w:p>
                  </w:txbxContent>
                </v:textbox>
              </v:shape>
            </w:pict>
          </mc:Fallback>
        </mc:AlternateContent>
      </w:r>
    </w:p>
    <w:p w14:paraId="5D8CB95A" w14:textId="72453282" w:rsidR="008A38D4" w:rsidRPr="0055332A" w:rsidRDefault="00890877" w:rsidP="008A38D4">
      <w:pPr>
        <w:tabs>
          <w:tab w:val="left" w:pos="0"/>
          <w:tab w:val="left" w:pos="547"/>
          <w:tab w:val="left" w:pos="936"/>
          <w:tab w:val="left" w:pos="1440"/>
          <w:tab w:val="left" w:pos="1987"/>
        </w:tabs>
        <w:jc w:val="center"/>
        <w:rPr>
          <w:b/>
        </w:rPr>
      </w:pPr>
      <w:r w:rsidRPr="0055332A">
        <w:rPr>
          <w:b/>
        </w:rPr>
        <w:t>INDEPENDENT A</w:t>
      </w:r>
      <w:r w:rsidR="00B05C7C" w:rsidRPr="0055332A">
        <w:rPr>
          <w:b/>
        </w:rPr>
        <w:t>UDITOR</w:t>
      </w:r>
      <w:r w:rsidR="00A610F3" w:rsidRPr="0055332A">
        <w:rPr>
          <w:b/>
        </w:rPr>
        <w:t>’</w:t>
      </w:r>
      <w:r w:rsidR="00B05C7C" w:rsidRPr="0055332A">
        <w:rPr>
          <w:b/>
        </w:rPr>
        <w:t>S</w:t>
      </w:r>
      <w:r w:rsidRPr="0055332A">
        <w:rPr>
          <w:b/>
        </w:rPr>
        <w:t xml:space="preserve"> REPORT</w:t>
      </w:r>
      <w:r w:rsidR="008A38D4" w:rsidRPr="0055332A">
        <w:rPr>
          <w:b/>
        </w:rPr>
        <w:t xml:space="preserve"> </w:t>
      </w:r>
      <w:r w:rsidR="00CF0D03" w:rsidRPr="0055332A">
        <w:rPr>
          <w:rStyle w:val="FootnoteReference"/>
          <w:b/>
        </w:rPr>
        <w:footnoteReference w:id="1"/>
      </w:r>
      <w:r w:rsidR="005C2EF1">
        <w:rPr>
          <w:rStyle w:val="EndnoteReference"/>
          <w:b/>
        </w:rPr>
        <w:endnoteReference w:id="1"/>
      </w:r>
    </w:p>
    <w:p w14:paraId="7AAF8829" w14:textId="21AA1D3C" w:rsidR="003249E2" w:rsidRPr="0055332A" w:rsidRDefault="003249E2" w:rsidP="004D12EC">
      <w:pPr>
        <w:tabs>
          <w:tab w:val="left" w:pos="0"/>
          <w:tab w:val="left" w:pos="547"/>
          <w:tab w:val="left" w:pos="936"/>
          <w:tab w:val="left" w:pos="1440"/>
          <w:tab w:val="left" w:pos="1987"/>
        </w:tabs>
        <w:jc w:val="center"/>
        <w:rPr>
          <w:b/>
        </w:rPr>
      </w:pPr>
    </w:p>
    <w:p w14:paraId="3B077E43" w14:textId="77777777" w:rsidR="00954C96" w:rsidRPr="0055332A" w:rsidRDefault="00954C96" w:rsidP="004D12EC">
      <w:pPr>
        <w:tabs>
          <w:tab w:val="left" w:pos="0"/>
          <w:tab w:val="left" w:pos="547"/>
          <w:tab w:val="left" w:pos="936"/>
          <w:tab w:val="left" w:pos="1440"/>
          <w:tab w:val="left" w:pos="1987"/>
        </w:tabs>
      </w:pPr>
    </w:p>
    <w:p w14:paraId="2983A370" w14:textId="55CF7637" w:rsidR="00954C96" w:rsidRPr="0055332A" w:rsidRDefault="00954C96" w:rsidP="004D12EC">
      <w:pPr>
        <w:tabs>
          <w:tab w:val="left" w:pos="0"/>
          <w:tab w:val="left" w:pos="547"/>
          <w:tab w:val="left" w:pos="936"/>
          <w:tab w:val="left" w:pos="1440"/>
          <w:tab w:val="left" w:pos="1987"/>
        </w:tabs>
      </w:pPr>
    </w:p>
    <w:p w14:paraId="3A21C406" w14:textId="34BC2164" w:rsidR="00D947AA" w:rsidRPr="0055332A" w:rsidRDefault="005C2EF1" w:rsidP="00D947AA">
      <w:pPr>
        <w:tabs>
          <w:tab w:val="left" w:pos="0"/>
          <w:tab w:val="left" w:pos="547"/>
          <w:tab w:val="left" w:pos="936"/>
          <w:tab w:val="left" w:pos="1440"/>
          <w:tab w:val="left" w:pos="1987"/>
        </w:tabs>
        <w:rPr>
          <w:u w:val="single"/>
        </w:rPr>
      </w:pPr>
      <w:r>
        <w:rPr>
          <w:highlight w:val="lightGray"/>
        </w:rPr>
        <w:t>Entity Name</w:t>
      </w:r>
    </w:p>
    <w:p w14:paraId="3C69E6D5" w14:textId="2B8636ED" w:rsidR="00954C96" w:rsidRPr="0055332A" w:rsidRDefault="005C2EF1" w:rsidP="00D947AA">
      <w:pPr>
        <w:tabs>
          <w:tab w:val="left" w:pos="0"/>
          <w:tab w:val="left" w:pos="547"/>
          <w:tab w:val="left" w:pos="936"/>
          <w:tab w:val="left" w:pos="1440"/>
          <w:tab w:val="left" w:pos="1987"/>
        </w:tabs>
        <w:rPr>
          <w:color w:val="000000"/>
        </w:rPr>
      </w:pPr>
      <w:r>
        <w:rPr>
          <w:rStyle w:val="footnoteref"/>
          <w:color w:val="000000"/>
          <w:highlight w:val="lightGray"/>
        </w:rPr>
        <w:t>County Name</w:t>
      </w:r>
    </w:p>
    <w:p w14:paraId="45C94C40" w14:textId="631ECA42" w:rsidR="00954C96" w:rsidRPr="00EC226E" w:rsidRDefault="00954C96" w:rsidP="004D12EC">
      <w:pPr>
        <w:tabs>
          <w:tab w:val="left" w:pos="0"/>
          <w:tab w:val="left" w:pos="547"/>
          <w:tab w:val="left" w:pos="936"/>
          <w:tab w:val="left" w:pos="1440"/>
          <w:tab w:val="left" w:pos="1987"/>
        </w:tabs>
        <w:rPr>
          <w:rStyle w:val="footnoteref"/>
        </w:rPr>
      </w:pPr>
      <w:r w:rsidRPr="00EC226E">
        <w:rPr>
          <w:rStyle w:val="footnoteref"/>
        </w:rPr>
        <w:t>S</w:t>
      </w:r>
      <w:r w:rsidR="00AE6D11">
        <w:rPr>
          <w:rStyle w:val="footnoteref"/>
        </w:rPr>
        <w:t>treet Address</w:t>
      </w:r>
    </w:p>
    <w:p w14:paraId="567F090B" w14:textId="7FEB847D" w:rsidR="00954C96" w:rsidRPr="0055332A" w:rsidRDefault="00954C96" w:rsidP="004D12EC">
      <w:pPr>
        <w:tabs>
          <w:tab w:val="left" w:pos="0"/>
          <w:tab w:val="left" w:pos="547"/>
          <w:tab w:val="left" w:pos="936"/>
          <w:tab w:val="left" w:pos="1440"/>
          <w:tab w:val="left" w:pos="1987"/>
        </w:tabs>
        <w:rPr>
          <w:rStyle w:val="footnoteref"/>
        </w:rPr>
      </w:pPr>
      <w:r w:rsidRPr="00EC226E">
        <w:rPr>
          <w:rStyle w:val="footnoteref"/>
        </w:rPr>
        <w:t>C</w:t>
      </w:r>
      <w:r w:rsidR="00AE6D11">
        <w:rPr>
          <w:rStyle w:val="footnoteref"/>
        </w:rPr>
        <w:t>ity</w:t>
      </w:r>
      <w:r w:rsidRPr="00EC226E">
        <w:rPr>
          <w:rStyle w:val="footnoteref"/>
        </w:rPr>
        <w:t>, Ohio Z</w:t>
      </w:r>
      <w:r w:rsidR="00AE6D11">
        <w:rPr>
          <w:rStyle w:val="footnoteref"/>
        </w:rPr>
        <w:t>ip Code</w:t>
      </w:r>
    </w:p>
    <w:p w14:paraId="628AC402" w14:textId="4B405438" w:rsidR="00954C96" w:rsidRDefault="00954C96" w:rsidP="004D12EC">
      <w:pPr>
        <w:tabs>
          <w:tab w:val="left" w:pos="0"/>
          <w:tab w:val="left" w:pos="547"/>
          <w:tab w:val="left" w:pos="936"/>
          <w:tab w:val="left" w:pos="1440"/>
          <w:tab w:val="left" w:pos="1987"/>
        </w:tabs>
        <w:rPr>
          <w:rStyle w:val="footnoteref"/>
        </w:rPr>
      </w:pPr>
    </w:p>
    <w:p w14:paraId="7DEBB97D" w14:textId="77777777" w:rsidR="00B00783" w:rsidRPr="0055332A" w:rsidRDefault="00B00783" w:rsidP="004D12EC">
      <w:pPr>
        <w:tabs>
          <w:tab w:val="left" w:pos="0"/>
          <w:tab w:val="left" w:pos="547"/>
          <w:tab w:val="left" w:pos="936"/>
          <w:tab w:val="left" w:pos="1440"/>
          <w:tab w:val="left" w:pos="1987"/>
        </w:tabs>
        <w:rPr>
          <w:rStyle w:val="footnoteref"/>
        </w:rPr>
      </w:pPr>
    </w:p>
    <w:p w14:paraId="008E78D7" w14:textId="16D2250A" w:rsidR="00954C96" w:rsidRPr="0055332A" w:rsidRDefault="00954C96" w:rsidP="004D12EC">
      <w:pPr>
        <w:tabs>
          <w:tab w:val="left" w:pos="0"/>
          <w:tab w:val="left" w:pos="547"/>
          <w:tab w:val="left" w:pos="936"/>
          <w:tab w:val="left" w:pos="1440"/>
          <w:tab w:val="left" w:pos="1987"/>
        </w:tabs>
        <w:rPr>
          <w:rStyle w:val="footnoteref"/>
        </w:rPr>
      </w:pPr>
      <w:r w:rsidRPr="0055332A">
        <w:rPr>
          <w:rStyle w:val="footnoteref"/>
        </w:rPr>
        <w:t>To th</w:t>
      </w:r>
      <w:r w:rsidRPr="00B00783">
        <w:rPr>
          <w:rStyle w:val="footnoteref"/>
        </w:rPr>
        <w:t>e G</w:t>
      </w:r>
      <w:r w:rsidR="00AE6D11">
        <w:rPr>
          <w:rStyle w:val="footnoteref"/>
        </w:rPr>
        <w:t>overning Body</w:t>
      </w:r>
      <w:r w:rsidRPr="00B00783">
        <w:rPr>
          <w:rStyle w:val="footnoteref"/>
        </w:rPr>
        <w:t>:</w:t>
      </w:r>
    </w:p>
    <w:p w14:paraId="74BE8A19" w14:textId="77777777" w:rsidR="00954C96" w:rsidRPr="0055332A" w:rsidRDefault="00954C96" w:rsidP="004D12EC">
      <w:pPr>
        <w:tabs>
          <w:tab w:val="left" w:pos="0"/>
          <w:tab w:val="left" w:pos="547"/>
          <w:tab w:val="left" w:pos="936"/>
          <w:tab w:val="left" w:pos="1440"/>
          <w:tab w:val="left" w:pos="1987"/>
        </w:tabs>
        <w:jc w:val="both"/>
        <w:rPr>
          <w:color w:val="000000"/>
        </w:rPr>
      </w:pPr>
    </w:p>
    <w:p w14:paraId="35A7E5F7" w14:textId="6AB8447C" w:rsidR="005C222C" w:rsidRPr="0055332A"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5332A">
        <w:rPr>
          <w:b/>
          <w:i/>
        </w:rPr>
        <w:t>Report on the</w:t>
      </w:r>
      <w:r w:rsidR="005A2C66">
        <w:rPr>
          <w:b/>
          <w:i/>
        </w:rPr>
        <w:t xml:space="preserve"> Audit of the</w:t>
      </w:r>
      <w:r w:rsidRPr="0055332A">
        <w:rPr>
          <w:b/>
          <w:i/>
        </w:rPr>
        <w:t xml:space="preserve"> Financial Statements</w:t>
      </w:r>
    </w:p>
    <w:p w14:paraId="052E031C" w14:textId="78D1C257" w:rsidR="005C222C"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14:paraId="5577C39A" w14:textId="77777777" w:rsidR="00885DC1" w:rsidRPr="0055332A" w:rsidRDefault="00885DC1" w:rsidP="00885DC1">
      <w:pPr>
        <w:tabs>
          <w:tab w:val="left" w:pos="0"/>
          <w:tab w:val="left" w:pos="547"/>
          <w:tab w:val="left" w:pos="936"/>
          <w:tab w:val="left" w:pos="1440"/>
          <w:tab w:val="left" w:pos="1987"/>
        </w:tabs>
        <w:jc w:val="both"/>
        <w:rPr>
          <w:b/>
          <w:i/>
        </w:rPr>
      </w:pPr>
      <w:r w:rsidRPr="0055332A">
        <w:rPr>
          <w:b/>
          <w:i/>
        </w:rPr>
        <w:t>Opinions</w:t>
      </w:r>
    </w:p>
    <w:p w14:paraId="22196C5B" w14:textId="77777777" w:rsidR="00885DC1" w:rsidRPr="0055332A" w:rsidRDefault="00885DC1" w:rsidP="005C222C">
      <w:pPr>
        <w:widowControl w:val="0"/>
        <w:tabs>
          <w:tab w:val="left" w:pos="0"/>
          <w:tab w:val="left" w:pos="547"/>
          <w:tab w:val="left" w:pos="936"/>
          <w:tab w:val="left" w:pos="1440"/>
          <w:tab w:val="left" w:pos="1987"/>
        </w:tabs>
        <w:autoSpaceDE w:val="0"/>
        <w:autoSpaceDN w:val="0"/>
        <w:adjustRightInd w:val="0"/>
        <w:rPr>
          <w:color w:val="000000"/>
        </w:rPr>
      </w:pPr>
    </w:p>
    <w:p w14:paraId="5139FC7F" w14:textId="7516B806" w:rsidR="005C222C" w:rsidRDefault="005C222C" w:rsidP="005C222C">
      <w:pPr>
        <w:widowControl w:val="0"/>
        <w:tabs>
          <w:tab w:val="left" w:pos="0"/>
          <w:tab w:val="left" w:pos="547"/>
          <w:tab w:val="left" w:pos="936"/>
          <w:tab w:val="left" w:pos="1440"/>
          <w:tab w:val="left" w:pos="1987"/>
        </w:tabs>
        <w:autoSpaceDE w:val="0"/>
        <w:autoSpaceDN w:val="0"/>
        <w:adjustRightInd w:val="0"/>
        <w:jc w:val="both"/>
      </w:pPr>
      <w:r w:rsidRPr="0055332A">
        <w:t xml:space="preserve">We have audited the financial statements of the 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55332A">
        <w:rPr>
          <w:rStyle w:val="EndnoteReference"/>
        </w:rPr>
        <w:endnoteReference w:id="2"/>
      </w:r>
      <w:r w:rsidRPr="0055332A">
        <w:rPr>
          <w:vertAlign w:val="superscript"/>
        </w:rPr>
        <w:t xml:space="preserve"> </w:t>
      </w:r>
      <w:r w:rsidR="00D947AA" w:rsidRPr="0055332A">
        <w:t>of</w:t>
      </w:r>
      <w:r w:rsidR="00AE1F37" w:rsidRPr="0055332A">
        <w:t xml:space="preserve"> the </w:t>
      </w:r>
      <w:r w:rsidR="005C2EF1">
        <w:rPr>
          <w:highlight w:val="lightGray"/>
        </w:rPr>
        <w:t>Entity Name</w:t>
      </w:r>
      <w:r w:rsidR="00D947AA" w:rsidRPr="0055332A">
        <w:rPr>
          <w:rStyle w:val="footnoteref"/>
          <w:color w:val="000000"/>
        </w:rPr>
        <w:t xml:space="preserve">, </w:t>
      </w:r>
      <w:r w:rsidR="005C2EF1">
        <w:rPr>
          <w:rStyle w:val="footnoteref"/>
          <w:color w:val="000000"/>
          <w:highlight w:val="lightGray"/>
        </w:rPr>
        <w:t>County Name</w:t>
      </w:r>
      <w:r w:rsidRPr="0055332A">
        <w:t>, Ohio</w:t>
      </w:r>
      <w:r w:rsidRPr="0055332A">
        <w:rPr>
          <w:rStyle w:val="EndnoteReference"/>
        </w:rPr>
        <w:endnoteReference w:id="3"/>
      </w:r>
      <w:r w:rsidRPr="0055332A">
        <w:t xml:space="preserve"> (the </w:t>
      </w:r>
      <w:r w:rsidR="00CC65CB" w:rsidRPr="00CC65CB">
        <w:rPr>
          <w:highlight w:val="lightGray"/>
        </w:rPr>
        <w:t>Entity</w:t>
      </w:r>
      <w:r w:rsidR="002F1EE8" w:rsidRPr="0055332A">
        <w:t xml:space="preserve">), as of and for the </w:t>
      </w:r>
      <w:r w:rsidR="00AE1F37" w:rsidRPr="0055332A">
        <w:t>year</w:t>
      </w:r>
      <w:r w:rsidR="002F1EE8" w:rsidRPr="0055332A">
        <w:t xml:space="preserve"> ended </w:t>
      </w:r>
      <w:r w:rsidR="005C2EF1">
        <w:rPr>
          <w:highlight w:val="lightGray"/>
        </w:rPr>
        <w:t>FYE Date</w:t>
      </w:r>
      <w:r w:rsidRPr="0055332A">
        <w:t xml:space="preserve">, and the related notes to the financial statements, which collectively comprise the </w:t>
      </w:r>
      <w:r w:rsidR="00CC65CB" w:rsidRPr="00CC65CB">
        <w:rPr>
          <w:highlight w:val="lightGray"/>
        </w:rPr>
        <w:t>Entity</w:t>
      </w:r>
      <w:r w:rsidRPr="0055332A">
        <w:t xml:space="preserve">’s basic financial statements as listed in the table of contents.  </w:t>
      </w:r>
    </w:p>
    <w:p w14:paraId="630331D5" w14:textId="77777777" w:rsidR="00885DC1" w:rsidRPr="0055332A" w:rsidRDefault="00885DC1" w:rsidP="00885DC1">
      <w:pPr>
        <w:tabs>
          <w:tab w:val="left" w:pos="0"/>
          <w:tab w:val="left" w:pos="547"/>
          <w:tab w:val="left" w:pos="936"/>
          <w:tab w:val="left" w:pos="1440"/>
          <w:tab w:val="left" w:pos="1987"/>
        </w:tabs>
        <w:jc w:val="both"/>
      </w:pPr>
    </w:p>
    <w:p w14:paraId="0C9B924C" w14:textId="3584FB2C" w:rsidR="00885DC1" w:rsidRDefault="00885DC1" w:rsidP="00885DC1">
      <w:pPr>
        <w:tabs>
          <w:tab w:val="left" w:pos="0"/>
          <w:tab w:val="left" w:pos="547"/>
          <w:tab w:val="left" w:pos="936"/>
          <w:tab w:val="left" w:pos="1440"/>
          <w:tab w:val="left" w:pos="1987"/>
        </w:tabs>
        <w:jc w:val="both"/>
      </w:pPr>
      <w:r w:rsidRPr="0055332A">
        <w:t>In our opinion</w:t>
      </w:r>
      <w:r w:rsidRPr="0055332A">
        <w:rPr>
          <w:highlight w:val="yellow"/>
        </w:rPr>
        <w:t>, based on our audit and the report of other auditors,</w:t>
      </w:r>
      <w:r w:rsidRPr="0055332A">
        <w:t xml:space="preserve"> the</w:t>
      </w:r>
      <w:r>
        <w:t xml:space="preserve"> accompanying</w:t>
      </w:r>
      <w:r w:rsidRPr="0055332A">
        <w:t xml:space="preserve"> financial statements referred to above present fairly, in all material respects, the respective financial position of the 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 of the </w:t>
      </w:r>
      <w:r w:rsidRPr="00CC65CB">
        <w:rPr>
          <w:highlight w:val="lightGray"/>
        </w:rPr>
        <w:t>Entity</w:t>
      </w:r>
      <w:r w:rsidRPr="0055332A">
        <w:t xml:space="preserve">, as of </w:t>
      </w:r>
      <w:r w:rsidR="005C2EF1">
        <w:rPr>
          <w:highlight w:val="lightGray"/>
        </w:rPr>
        <w:t>FYE Date</w:t>
      </w:r>
      <w:r w:rsidRPr="0055332A">
        <w:t xml:space="preserve">, and the respective changes in financial position </w:t>
      </w:r>
      <w:r w:rsidRPr="0055332A">
        <w:rPr>
          <w:b/>
        </w:rPr>
        <w:t>and where applicable, cash flows,</w:t>
      </w:r>
      <w:r w:rsidRPr="0055332A">
        <w:rPr>
          <w:rStyle w:val="EndnoteReference"/>
          <w:b/>
        </w:rPr>
        <w:endnoteReference w:id="4"/>
      </w:r>
      <w:r w:rsidRPr="0055332A">
        <w:rPr>
          <w:b/>
        </w:rPr>
        <w:t xml:space="preserve">, </w:t>
      </w:r>
      <w:r w:rsidRPr="0055332A">
        <w:t xml:space="preserve">thereof and the </w:t>
      </w:r>
      <w:r w:rsidRPr="0055332A">
        <w:rPr>
          <w:b/>
        </w:rPr>
        <w:t>respective</w:t>
      </w:r>
      <w:r w:rsidRPr="0055332A">
        <w:rPr>
          <w:b/>
          <w:color w:val="0070C0"/>
        </w:rPr>
        <w:t>&lt;&lt;delete if only one budgetary fund comparison</w:t>
      </w:r>
      <w:r w:rsidRPr="0055332A">
        <w:t xml:space="preserve"> budgetary comparison</w:t>
      </w:r>
      <w:r w:rsidRPr="0055332A">
        <w:rPr>
          <w:b/>
          <w:color w:val="000000"/>
        </w:rPr>
        <w:t>[s]</w:t>
      </w:r>
      <w:r w:rsidRPr="0055332A">
        <w:t xml:space="preserve"> for the General and [list major special revenue funds]</w:t>
      </w:r>
      <w:r w:rsidRPr="0055332A">
        <w:rPr>
          <w:rStyle w:val="EndnoteReference"/>
          <w:color w:val="000000"/>
        </w:rPr>
        <w:t xml:space="preserve"> </w:t>
      </w:r>
      <w:r w:rsidRPr="0055332A">
        <w:rPr>
          <w:rStyle w:val="EndnoteReference"/>
          <w:color w:val="000000"/>
        </w:rPr>
        <w:endnoteReference w:id="5"/>
      </w:r>
      <w:r>
        <w:rPr>
          <w:color w:val="000000"/>
        </w:rPr>
        <w:t xml:space="preserve"> for</w:t>
      </w:r>
      <w:r w:rsidRPr="0055332A">
        <w:t xml:space="preserve"> the year then ended in accordance with the accounting principles generally accepted in the United States of America.</w:t>
      </w:r>
    </w:p>
    <w:p w14:paraId="49A4AA6A" w14:textId="430D46EB" w:rsidR="00C75033" w:rsidRDefault="00C75033" w:rsidP="00885DC1">
      <w:pPr>
        <w:tabs>
          <w:tab w:val="left" w:pos="0"/>
          <w:tab w:val="left" w:pos="547"/>
          <w:tab w:val="left" w:pos="936"/>
          <w:tab w:val="left" w:pos="1440"/>
          <w:tab w:val="left" w:pos="1987"/>
        </w:tabs>
        <w:jc w:val="both"/>
      </w:pPr>
    </w:p>
    <w:p w14:paraId="0F931086" w14:textId="02723BCC" w:rsidR="00C75033" w:rsidRPr="00606631" w:rsidRDefault="00C75033" w:rsidP="00C75033">
      <w:pPr>
        <w:pStyle w:val="Default"/>
        <w:jc w:val="both"/>
        <w:rPr>
          <w:rFonts w:ascii="Arial" w:hAnsi="Arial" w:cs="Arial"/>
          <w:sz w:val="20"/>
          <w:szCs w:val="20"/>
        </w:rPr>
      </w:pPr>
      <w:r w:rsidRPr="00941C1C">
        <w:rPr>
          <w:rFonts w:ascii="Arial" w:hAnsi="Arial" w:cs="Arial"/>
          <w:sz w:val="20"/>
          <w:szCs w:val="20"/>
          <w:highlight w:val="yellow"/>
        </w:rPr>
        <w:t>We did not audit the financial statements of [</w:t>
      </w:r>
      <w:r w:rsidRPr="00941C1C">
        <w:rPr>
          <w:rFonts w:ascii="Arial" w:hAnsi="Arial" w:cs="Arial"/>
          <w:i/>
          <w:sz w:val="20"/>
          <w:szCs w:val="20"/>
          <w:highlight w:val="yellow"/>
        </w:rPr>
        <w:t>identify organization, function or activity</w:t>
      </w:r>
      <w:r w:rsidRPr="00941C1C">
        <w:rPr>
          <w:rFonts w:ascii="Arial" w:hAnsi="Arial" w:cs="Arial"/>
          <w:sz w:val="20"/>
          <w:szCs w:val="20"/>
          <w:highlight w:val="yellow"/>
        </w:rPr>
        <w:t>], which represent XX percent, XX percent, and XX percent, respectively, of the assets, [net position, or fund balances], and revenues of the [</w:t>
      </w:r>
      <w:r w:rsidRPr="00941C1C">
        <w:rPr>
          <w:rFonts w:ascii="Arial" w:hAnsi="Arial" w:cs="Arial"/>
          <w:i/>
          <w:sz w:val="20"/>
          <w:szCs w:val="20"/>
          <w:highlight w:val="yellow"/>
        </w:rPr>
        <w:t>identify opinion unit(s</w:t>
      </w:r>
      <w:r w:rsidRPr="00941C1C">
        <w:rPr>
          <w:rFonts w:ascii="Arial" w:hAnsi="Arial" w:cs="Arial"/>
          <w:sz w:val="20"/>
          <w:szCs w:val="20"/>
          <w:highlight w:val="yellow"/>
        </w:rPr>
        <w:t>)]</w:t>
      </w:r>
      <w:r w:rsidRPr="00941C1C">
        <w:rPr>
          <w:rStyle w:val="EndnoteReference"/>
          <w:rFonts w:ascii="Arial" w:hAnsi="Arial" w:cs="Arial"/>
          <w:sz w:val="20"/>
          <w:szCs w:val="20"/>
          <w:highlight w:val="yellow"/>
        </w:rPr>
        <w:endnoteReference w:id="6"/>
      </w:r>
      <w:r w:rsidR="007E0D35">
        <w:rPr>
          <w:rFonts w:ascii="Arial" w:hAnsi="Arial" w:cs="Arial"/>
          <w:sz w:val="20"/>
          <w:szCs w:val="20"/>
          <w:highlight w:val="yellow"/>
        </w:rPr>
        <w:t xml:space="preserve"> as of</w:t>
      </w:r>
      <w:r w:rsidR="007E0D35" w:rsidRPr="007E0D35">
        <w:rPr>
          <w:rFonts w:ascii="Arial" w:hAnsi="Arial" w:cs="Arial"/>
          <w:sz w:val="20"/>
          <w:szCs w:val="20"/>
          <w:highlight w:val="yellow"/>
        </w:rPr>
        <w:t xml:space="preserve"> </w:t>
      </w:r>
      <w:r w:rsidR="007E0D35" w:rsidRPr="00874E43">
        <w:rPr>
          <w:rFonts w:ascii="Arial" w:hAnsi="Arial" w:cs="Arial"/>
          <w:sz w:val="20"/>
          <w:szCs w:val="20"/>
          <w:highlight w:val="lightGray"/>
        </w:rPr>
        <w:t>FYE Date</w:t>
      </w:r>
      <w:r w:rsidR="007E0D35" w:rsidRPr="00874E43">
        <w:rPr>
          <w:rFonts w:ascii="Arial" w:hAnsi="Arial" w:cs="Arial"/>
          <w:sz w:val="20"/>
          <w:szCs w:val="20"/>
        </w:rPr>
        <w:t xml:space="preserve">, and the respective changes in financial position </w:t>
      </w:r>
      <w:r w:rsidR="007E0D35" w:rsidRPr="00874E43">
        <w:rPr>
          <w:rFonts w:ascii="Arial" w:hAnsi="Arial" w:cs="Arial"/>
          <w:b/>
          <w:sz w:val="20"/>
          <w:szCs w:val="20"/>
        </w:rPr>
        <w:t>and where applicable, cash flows,</w:t>
      </w:r>
      <w:r w:rsidR="007E0D35" w:rsidRPr="007E0D35">
        <w:rPr>
          <w:rFonts w:ascii="Arial" w:hAnsi="Arial" w:cs="Arial"/>
          <w:sz w:val="20"/>
          <w:szCs w:val="20"/>
        </w:rPr>
        <w:t xml:space="preserve"> </w:t>
      </w:r>
      <w:r w:rsidR="007E0D35" w:rsidRPr="00874E43">
        <w:rPr>
          <w:rFonts w:ascii="Arial" w:hAnsi="Arial" w:cs="Arial"/>
          <w:sz w:val="20"/>
          <w:szCs w:val="20"/>
        </w:rPr>
        <w:t>thereof</w:t>
      </w:r>
      <w:r w:rsidR="007E0D35">
        <w:rPr>
          <w:rFonts w:ascii="Arial" w:hAnsi="Arial" w:cs="Arial"/>
          <w:sz w:val="20"/>
          <w:szCs w:val="20"/>
        </w:rPr>
        <w:t xml:space="preserve"> for the year then ended</w:t>
      </w:r>
      <w:r w:rsidRPr="007E0D35">
        <w:rPr>
          <w:rFonts w:ascii="Arial" w:hAnsi="Arial" w:cs="Arial"/>
          <w:sz w:val="20"/>
          <w:szCs w:val="20"/>
          <w:highlight w:val="yellow"/>
        </w:rPr>
        <w:t>. Those statements were audited by other auditors whose report has been furnished to us, and our opinion(s), insofar</w:t>
      </w:r>
      <w:r w:rsidRPr="00941C1C">
        <w:rPr>
          <w:rFonts w:ascii="Arial" w:hAnsi="Arial" w:cs="Arial"/>
          <w:sz w:val="20"/>
          <w:szCs w:val="20"/>
          <w:highlight w:val="yellow"/>
        </w:rPr>
        <w:t xml:space="preserve"> as it relates to the amount</w:t>
      </w:r>
      <w:r>
        <w:rPr>
          <w:rFonts w:ascii="Arial" w:hAnsi="Arial" w:cs="Arial"/>
          <w:sz w:val="20"/>
          <w:szCs w:val="20"/>
          <w:highlight w:val="yellow"/>
        </w:rPr>
        <w:t>s</w:t>
      </w:r>
      <w:r w:rsidRPr="00941C1C">
        <w:rPr>
          <w:rFonts w:ascii="Arial" w:hAnsi="Arial" w:cs="Arial"/>
          <w:sz w:val="20"/>
          <w:szCs w:val="20"/>
          <w:highlight w:val="yellow"/>
        </w:rPr>
        <w:t xml:space="preserve"> included for </w:t>
      </w:r>
      <w:r w:rsidRPr="00941C1C">
        <w:rPr>
          <w:rFonts w:ascii="Arial" w:hAnsi="Arial" w:cs="Arial"/>
          <w:i/>
          <w:sz w:val="20"/>
          <w:szCs w:val="20"/>
          <w:highlight w:val="yellow"/>
        </w:rPr>
        <w:t>[identify organization, function, or activity</w:t>
      </w:r>
      <w:r w:rsidRPr="00941C1C">
        <w:rPr>
          <w:rFonts w:ascii="Arial" w:hAnsi="Arial" w:cs="Arial"/>
          <w:sz w:val="20"/>
          <w:szCs w:val="20"/>
          <w:highlight w:val="yellow"/>
        </w:rPr>
        <w:t xml:space="preserve">], </w:t>
      </w:r>
      <w:r>
        <w:rPr>
          <w:rFonts w:ascii="Arial" w:hAnsi="Arial" w:cs="Arial"/>
          <w:sz w:val="20"/>
          <w:szCs w:val="20"/>
          <w:highlight w:val="yellow"/>
        </w:rPr>
        <w:t>[</w:t>
      </w:r>
      <w:proofErr w:type="gramStart"/>
      <w:r w:rsidRPr="00941C1C">
        <w:rPr>
          <w:rFonts w:ascii="Arial" w:hAnsi="Arial" w:cs="Arial"/>
          <w:sz w:val="20"/>
          <w:szCs w:val="20"/>
          <w:highlight w:val="yellow"/>
        </w:rPr>
        <w:t>is</w:t>
      </w:r>
      <w:r>
        <w:rPr>
          <w:rFonts w:ascii="Arial" w:hAnsi="Arial" w:cs="Arial"/>
          <w:sz w:val="20"/>
          <w:szCs w:val="20"/>
          <w:highlight w:val="yellow"/>
        </w:rPr>
        <w:t>(</w:t>
      </w:r>
      <w:proofErr w:type="gramEnd"/>
      <w:r>
        <w:rPr>
          <w:rFonts w:ascii="Arial" w:hAnsi="Arial" w:cs="Arial"/>
          <w:sz w:val="20"/>
          <w:szCs w:val="20"/>
          <w:highlight w:val="yellow"/>
        </w:rPr>
        <w:t>are)]</w:t>
      </w:r>
      <w:r w:rsidRPr="00941C1C">
        <w:rPr>
          <w:rFonts w:ascii="Arial" w:hAnsi="Arial" w:cs="Arial"/>
          <w:sz w:val="20"/>
          <w:szCs w:val="20"/>
          <w:highlight w:val="yellow"/>
        </w:rPr>
        <w:t xml:space="preserve"> based solely on the report of other auditors.</w:t>
      </w:r>
      <w:r w:rsidRPr="00941C1C">
        <w:rPr>
          <w:rFonts w:ascii="Arial" w:hAnsi="Arial" w:cs="Arial"/>
          <w:sz w:val="20"/>
          <w:szCs w:val="20"/>
        </w:rPr>
        <w:t xml:space="preserve"> </w:t>
      </w:r>
    </w:p>
    <w:p w14:paraId="00DA7F00" w14:textId="77777777" w:rsidR="00E979F7" w:rsidRDefault="00E979F7" w:rsidP="006A7DFA">
      <w:pPr>
        <w:pStyle w:val="Default"/>
        <w:rPr>
          <w:rFonts w:ascii="Arial" w:hAnsi="Arial" w:cs="Arial"/>
          <w:b/>
          <w:bCs/>
          <w:i/>
          <w:iCs/>
          <w:sz w:val="20"/>
          <w:szCs w:val="20"/>
        </w:rPr>
      </w:pPr>
    </w:p>
    <w:p w14:paraId="5ECA350E" w14:textId="77777777" w:rsidR="00E979F7" w:rsidRDefault="00E979F7" w:rsidP="006A7DFA">
      <w:pPr>
        <w:pStyle w:val="Default"/>
        <w:rPr>
          <w:rFonts w:ascii="Arial" w:hAnsi="Arial" w:cs="Arial"/>
          <w:b/>
          <w:bCs/>
          <w:i/>
          <w:iCs/>
          <w:sz w:val="20"/>
          <w:szCs w:val="20"/>
        </w:rPr>
      </w:pPr>
    </w:p>
    <w:p w14:paraId="4B27DE12" w14:textId="77777777" w:rsidR="00E979F7" w:rsidRDefault="00E979F7" w:rsidP="006A7DFA">
      <w:pPr>
        <w:pStyle w:val="Default"/>
        <w:rPr>
          <w:rFonts w:ascii="Arial" w:hAnsi="Arial" w:cs="Arial"/>
          <w:b/>
          <w:bCs/>
          <w:i/>
          <w:iCs/>
          <w:sz w:val="20"/>
          <w:szCs w:val="20"/>
        </w:rPr>
      </w:pPr>
    </w:p>
    <w:p w14:paraId="25366DE6" w14:textId="77777777" w:rsidR="00E979F7" w:rsidRDefault="00E979F7" w:rsidP="006A7DFA">
      <w:pPr>
        <w:pStyle w:val="Default"/>
        <w:rPr>
          <w:rFonts w:ascii="Arial" w:hAnsi="Arial" w:cs="Arial"/>
          <w:b/>
          <w:bCs/>
          <w:i/>
          <w:iCs/>
          <w:sz w:val="20"/>
          <w:szCs w:val="20"/>
        </w:rPr>
      </w:pPr>
    </w:p>
    <w:p w14:paraId="354DCD15" w14:textId="77777777" w:rsidR="00E979F7" w:rsidRDefault="00E979F7" w:rsidP="006A7DFA">
      <w:pPr>
        <w:pStyle w:val="Default"/>
        <w:rPr>
          <w:rFonts w:ascii="Arial" w:hAnsi="Arial" w:cs="Arial"/>
          <w:b/>
          <w:bCs/>
          <w:i/>
          <w:iCs/>
          <w:sz w:val="20"/>
          <w:szCs w:val="20"/>
        </w:rPr>
      </w:pPr>
    </w:p>
    <w:p w14:paraId="6E740280" w14:textId="23BD6EBB" w:rsidR="006A7DFA" w:rsidRDefault="006A7DFA" w:rsidP="006A7DFA">
      <w:pPr>
        <w:pStyle w:val="Default"/>
        <w:rPr>
          <w:rFonts w:ascii="Arial" w:hAnsi="Arial" w:cs="Arial"/>
          <w:b/>
          <w:bCs/>
          <w:i/>
          <w:iCs/>
          <w:sz w:val="20"/>
          <w:szCs w:val="20"/>
        </w:rPr>
      </w:pPr>
      <w:r w:rsidRPr="00214F46">
        <w:rPr>
          <w:rFonts w:ascii="Arial" w:hAnsi="Arial" w:cs="Arial"/>
          <w:b/>
          <w:bCs/>
          <w:i/>
          <w:iCs/>
          <w:sz w:val="20"/>
          <w:szCs w:val="20"/>
        </w:rPr>
        <w:lastRenderedPageBreak/>
        <w:t>Basis for Opinions</w:t>
      </w:r>
      <w:r w:rsidRPr="004C00CD">
        <w:rPr>
          <w:rFonts w:ascii="Arial" w:hAnsi="Arial" w:cs="Arial"/>
          <w:b/>
          <w:bCs/>
          <w:i/>
          <w:iCs/>
          <w:sz w:val="20"/>
          <w:szCs w:val="20"/>
        </w:rPr>
        <w:t xml:space="preserve"> </w:t>
      </w:r>
    </w:p>
    <w:p w14:paraId="7390D91D" w14:textId="77777777" w:rsidR="006A7DFA" w:rsidRPr="004C00CD" w:rsidRDefault="006A7DFA" w:rsidP="006A7DFA">
      <w:pPr>
        <w:pStyle w:val="Default"/>
        <w:rPr>
          <w:rFonts w:ascii="Arial" w:hAnsi="Arial" w:cs="Arial"/>
          <w:sz w:val="20"/>
          <w:szCs w:val="20"/>
        </w:rPr>
      </w:pPr>
    </w:p>
    <w:p w14:paraId="16E62E0A" w14:textId="1F45A058" w:rsidR="006A7DFA" w:rsidRDefault="006A7DFA" w:rsidP="006A7DFA">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w:t>
      </w:r>
      <w:r w:rsidR="00814D9D">
        <w:rPr>
          <w:rStyle w:val="EndnoteReference"/>
          <w:rFonts w:ascii="Arial" w:hAnsi="Arial" w:cs="Arial"/>
          <w:sz w:val="20"/>
          <w:szCs w:val="20"/>
        </w:rPr>
        <w:endnoteReference w:id="7"/>
      </w:r>
      <w:r w:rsidRPr="004C00CD">
        <w:rPr>
          <w:rFonts w:ascii="Arial" w:hAnsi="Arial" w:cs="Arial"/>
          <w:sz w:val="20"/>
          <w:szCs w:val="20"/>
        </w:rPr>
        <w:t xml:space="preserve">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r w:rsidR="00C07655">
        <w:rPr>
          <w:rFonts w:ascii="Arial" w:hAnsi="Arial" w:cs="Arial"/>
          <w:sz w:val="20"/>
          <w:szCs w:val="20"/>
        </w:rPr>
        <w:t xml:space="preserve">Add if necessary &gt;&gt;&gt; </w:t>
      </w:r>
      <w:proofErr w:type="gramStart"/>
      <w:r w:rsidR="00C07655">
        <w:rPr>
          <w:rFonts w:ascii="Arial" w:hAnsi="Arial" w:cs="Arial"/>
          <w:sz w:val="20"/>
          <w:szCs w:val="20"/>
        </w:rPr>
        <w:t>The</w:t>
      </w:r>
      <w:proofErr w:type="gramEnd"/>
      <w:r w:rsidR="00C07655">
        <w:rPr>
          <w:rFonts w:ascii="Arial" w:hAnsi="Arial" w:cs="Arial"/>
          <w:sz w:val="20"/>
          <w:szCs w:val="20"/>
        </w:rPr>
        <w:t xml:space="preserve"> financial statements of [name the portion of the entity, such as the name of the component unit, opinion unit audited by other auditors] were not audited in accordance with Government Auditing Standards.</w:t>
      </w:r>
    </w:p>
    <w:p w14:paraId="6803F2BE" w14:textId="77777777" w:rsidR="00830B29" w:rsidRPr="00874E43" w:rsidRDefault="00830B29" w:rsidP="006A7DFA">
      <w:pPr>
        <w:pStyle w:val="Default"/>
        <w:jc w:val="both"/>
        <w:rPr>
          <w:rFonts w:ascii="Arial" w:hAnsi="Arial" w:cs="Arial"/>
          <w:b/>
          <w:sz w:val="20"/>
          <w:szCs w:val="20"/>
        </w:rPr>
      </w:pPr>
    </w:p>
    <w:p w14:paraId="06AE89FD" w14:textId="3120C061" w:rsidR="00830B29" w:rsidRPr="0055332A" w:rsidRDefault="00830B29" w:rsidP="00830B29">
      <w:pPr>
        <w:tabs>
          <w:tab w:val="left" w:pos="0"/>
          <w:tab w:val="left" w:pos="547"/>
          <w:tab w:val="left" w:pos="936"/>
          <w:tab w:val="left" w:pos="1440"/>
          <w:tab w:val="left" w:pos="1987"/>
        </w:tabs>
        <w:jc w:val="both"/>
        <w:rPr>
          <w:highlight w:val="yellow"/>
        </w:rPr>
      </w:pPr>
      <w:r w:rsidRPr="0055332A">
        <w:rPr>
          <w:b/>
          <w:bCs/>
          <w:i/>
          <w:iCs/>
          <w:highlight w:val="yellow"/>
        </w:rPr>
        <w:t xml:space="preserve">Emphasis of Matter </w:t>
      </w:r>
      <w:r w:rsidRPr="0055332A">
        <w:rPr>
          <w:b/>
          <w:bCs/>
          <w:i/>
          <w:iCs/>
          <w:highlight w:val="yellow"/>
          <w:vertAlign w:val="superscript"/>
        </w:rPr>
        <w:endnoteReference w:id="8"/>
      </w:r>
    </w:p>
    <w:p w14:paraId="70F054D3" w14:textId="77777777" w:rsidR="00830B29" w:rsidRPr="0055332A" w:rsidRDefault="00830B29" w:rsidP="00830B29">
      <w:pPr>
        <w:tabs>
          <w:tab w:val="left" w:pos="0"/>
          <w:tab w:val="left" w:pos="547"/>
          <w:tab w:val="left" w:pos="936"/>
          <w:tab w:val="left" w:pos="1440"/>
          <w:tab w:val="left" w:pos="1987"/>
        </w:tabs>
        <w:jc w:val="both"/>
        <w:rPr>
          <w:highlight w:val="yellow"/>
        </w:rPr>
      </w:pPr>
    </w:p>
    <w:p w14:paraId="4EF3100A" w14:textId="38E740D3" w:rsidR="00830B29" w:rsidRDefault="00830B29" w:rsidP="00830B29">
      <w:pPr>
        <w:autoSpaceDE w:val="0"/>
        <w:autoSpaceDN w:val="0"/>
        <w:jc w:val="both"/>
      </w:pPr>
      <w:r w:rsidRPr="0055332A">
        <w:rPr>
          <w:highlight w:val="yellow"/>
        </w:rPr>
        <w:t xml:space="preserve">As discussed in Note </w:t>
      </w:r>
      <w:r w:rsidRPr="0055332A">
        <w:rPr>
          <w:b/>
          <w:bCs/>
          <w:highlight w:val="yellow"/>
        </w:rPr>
        <w:t xml:space="preserve">X </w:t>
      </w:r>
      <w:r w:rsidRPr="0055332A">
        <w:rPr>
          <w:highlight w:val="yellow"/>
        </w:rPr>
        <w:t xml:space="preserve">to the financial statements, during 20XX, the </w:t>
      </w:r>
      <w:r w:rsidRPr="00CC65CB">
        <w:rPr>
          <w:highlight w:val="lightGray"/>
        </w:rPr>
        <w:t>Entity</w:t>
      </w:r>
      <w:r w:rsidRPr="0055332A">
        <w:rPr>
          <w:highlight w:val="yellow"/>
        </w:rPr>
        <w:t xml:space="preserve"> adopted new accounting guidance in Governmental Accounting Standards Board (GASB) Statement No. XX,</w:t>
      </w:r>
      <w:r w:rsidRPr="0055332A">
        <w:rPr>
          <w:i/>
          <w:iCs/>
          <w:highlight w:val="yellow"/>
        </w:rPr>
        <w:t xml:space="preserve"> [include name/title of GASB Statement in italics]</w:t>
      </w:r>
      <w:r w:rsidRPr="0055332A">
        <w:rPr>
          <w:highlight w:val="yellow"/>
        </w:rPr>
        <w:t xml:space="preserve">.  </w:t>
      </w:r>
      <w:r w:rsidR="00C75033">
        <w:rPr>
          <w:highlight w:val="yellow"/>
        </w:rPr>
        <w:t>O</w:t>
      </w:r>
      <w:r w:rsidR="00C75033" w:rsidRPr="004C00CD">
        <w:rPr>
          <w:highlight w:val="yellow"/>
        </w:rPr>
        <w:t xml:space="preserve">ur opinion </w:t>
      </w:r>
      <w:r w:rsidR="00C75033">
        <w:rPr>
          <w:highlight w:val="yellow"/>
        </w:rPr>
        <w:t>is not modified with respect to</w:t>
      </w:r>
      <w:r w:rsidR="00C75033" w:rsidRPr="004C00CD">
        <w:rPr>
          <w:highlight w:val="yellow"/>
        </w:rPr>
        <w:t xml:space="preserve"> this matter.</w:t>
      </w:r>
      <w:r w:rsidR="00C75033" w:rsidRPr="004C00CD">
        <w:t xml:space="preserve"> </w:t>
      </w:r>
      <w:r w:rsidRPr="0055332A">
        <w:t xml:space="preserve"> </w:t>
      </w:r>
    </w:p>
    <w:p w14:paraId="495E1AAE" w14:textId="5657528D" w:rsidR="00830B29" w:rsidRDefault="00830B29" w:rsidP="00830B29">
      <w:pPr>
        <w:autoSpaceDE w:val="0"/>
        <w:autoSpaceDN w:val="0"/>
        <w:jc w:val="both"/>
      </w:pPr>
    </w:p>
    <w:p w14:paraId="299B10E0" w14:textId="77777777" w:rsidR="00830B29" w:rsidRPr="004F47E1" w:rsidRDefault="00830B29" w:rsidP="00830B29">
      <w:pPr>
        <w:autoSpaceDE w:val="0"/>
        <w:autoSpaceDN w:val="0"/>
        <w:jc w:val="both"/>
        <w:rPr>
          <w:b/>
          <w:i/>
          <w:color w:val="FF0000"/>
        </w:rPr>
      </w:pPr>
      <w:r w:rsidRPr="004F47E1">
        <w:rPr>
          <w:b/>
          <w:i/>
          <w:color w:val="FF0000"/>
        </w:rPr>
        <w:t xml:space="preserve">Insert an Other Matter(s) section here, if required.  See FN </w:t>
      </w:r>
      <w:r w:rsidRPr="004F47E1">
        <w:rPr>
          <w:rStyle w:val="EndnoteReference"/>
          <w:b/>
          <w:i/>
          <w:color w:val="FF0000"/>
          <w:vertAlign w:val="baseline"/>
        </w:rPr>
        <w:endnoteReference w:id="9"/>
      </w:r>
      <w:r w:rsidRPr="004F47E1">
        <w:rPr>
          <w:b/>
          <w:i/>
          <w:color w:val="FF0000"/>
        </w:rPr>
        <w:t xml:space="preserve"> (Omit if no “other matters” included.)</w:t>
      </w:r>
    </w:p>
    <w:p w14:paraId="38987E3C" w14:textId="77777777" w:rsidR="005C222C" w:rsidRPr="0055332A" w:rsidRDefault="005C222C" w:rsidP="004D12EC">
      <w:pPr>
        <w:tabs>
          <w:tab w:val="left" w:pos="0"/>
          <w:tab w:val="left" w:pos="547"/>
          <w:tab w:val="left" w:pos="936"/>
          <w:tab w:val="left" w:pos="1440"/>
          <w:tab w:val="left" w:pos="1987"/>
        </w:tabs>
        <w:jc w:val="both"/>
      </w:pPr>
    </w:p>
    <w:p w14:paraId="4D2FA56E" w14:textId="779391BC" w:rsidR="005C222C" w:rsidRPr="0055332A" w:rsidRDefault="00003794" w:rsidP="005C222C">
      <w:pPr>
        <w:tabs>
          <w:tab w:val="left" w:pos="0"/>
          <w:tab w:val="left" w:pos="547"/>
          <w:tab w:val="left" w:pos="936"/>
          <w:tab w:val="left" w:pos="1440"/>
          <w:tab w:val="left" w:pos="1987"/>
        </w:tabs>
        <w:jc w:val="both"/>
        <w:rPr>
          <w:b/>
          <w:i/>
        </w:rPr>
      </w:pPr>
      <w:r>
        <w:rPr>
          <w:b/>
          <w:i/>
        </w:rPr>
        <w:t>Responsibilities of Management</w:t>
      </w:r>
      <w:r w:rsidR="005C222C" w:rsidRPr="0055332A">
        <w:rPr>
          <w:b/>
          <w:i/>
        </w:rPr>
        <w:t xml:space="preserve"> for the Financial Statements</w:t>
      </w:r>
    </w:p>
    <w:p w14:paraId="37EA3A70" w14:textId="77777777" w:rsidR="005C222C" w:rsidRPr="0055332A" w:rsidRDefault="005C222C" w:rsidP="005C222C">
      <w:pPr>
        <w:tabs>
          <w:tab w:val="left" w:pos="0"/>
          <w:tab w:val="left" w:pos="547"/>
          <w:tab w:val="left" w:pos="936"/>
          <w:tab w:val="left" w:pos="1440"/>
          <w:tab w:val="left" w:pos="1987"/>
        </w:tabs>
        <w:jc w:val="both"/>
        <w:rPr>
          <w:b/>
          <w:i/>
        </w:rPr>
      </w:pPr>
    </w:p>
    <w:p w14:paraId="3BD0EE41" w14:textId="77777777" w:rsidR="00FA58D3" w:rsidRPr="004C00CD" w:rsidRDefault="00FA58D3" w:rsidP="00FA58D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5950F7CC" w14:textId="77777777" w:rsidR="00FA58D3" w:rsidRPr="004C00CD" w:rsidRDefault="00FA58D3" w:rsidP="00FA58D3">
      <w:pPr>
        <w:pStyle w:val="Default"/>
        <w:jc w:val="both"/>
        <w:rPr>
          <w:rFonts w:ascii="Arial" w:hAnsi="Arial" w:cs="Arial"/>
          <w:sz w:val="20"/>
          <w:szCs w:val="20"/>
        </w:rPr>
      </w:pPr>
    </w:p>
    <w:p w14:paraId="1B351DAE" w14:textId="77777777" w:rsidR="00FA58D3" w:rsidRDefault="00FA58D3" w:rsidP="004D12EC">
      <w:pPr>
        <w:tabs>
          <w:tab w:val="left" w:pos="0"/>
          <w:tab w:val="left" w:pos="547"/>
          <w:tab w:val="left" w:pos="936"/>
          <w:tab w:val="left" w:pos="1440"/>
          <w:tab w:val="left" w:pos="1987"/>
        </w:tabs>
        <w:jc w:val="both"/>
      </w:pPr>
      <w:r w:rsidRPr="004C00CD">
        <w:t xml:space="preserve">In preparing the financial statements, management is </w:t>
      </w:r>
      <w:r>
        <w:t>required to evaluate whether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twelve months beyond the financial statement date, including any currently known information that may raise substantial doubt shortly thereafter.</w:t>
      </w:r>
    </w:p>
    <w:p w14:paraId="739C3CDE" w14:textId="77777777" w:rsidR="005C222C" w:rsidRPr="0055332A" w:rsidRDefault="005C222C" w:rsidP="004D12EC">
      <w:pPr>
        <w:tabs>
          <w:tab w:val="left" w:pos="0"/>
          <w:tab w:val="left" w:pos="547"/>
          <w:tab w:val="left" w:pos="936"/>
          <w:tab w:val="left" w:pos="1440"/>
          <w:tab w:val="left" w:pos="1987"/>
        </w:tabs>
        <w:jc w:val="both"/>
      </w:pPr>
    </w:p>
    <w:p w14:paraId="2880AE30" w14:textId="719949A6" w:rsidR="0052764A" w:rsidRDefault="005C222C" w:rsidP="005C222C">
      <w:pPr>
        <w:tabs>
          <w:tab w:val="left" w:pos="0"/>
          <w:tab w:val="left" w:pos="547"/>
          <w:tab w:val="left" w:pos="936"/>
          <w:tab w:val="left" w:pos="1440"/>
          <w:tab w:val="left" w:pos="1987"/>
        </w:tabs>
        <w:jc w:val="both"/>
        <w:rPr>
          <w:b/>
          <w:i/>
        </w:rPr>
      </w:pPr>
      <w:r w:rsidRPr="0055332A">
        <w:rPr>
          <w:b/>
          <w:i/>
        </w:rPr>
        <w:t>Auditor's Responsibilit</w:t>
      </w:r>
      <w:r w:rsidR="00FA58D3">
        <w:rPr>
          <w:b/>
          <w:i/>
        </w:rPr>
        <w:t>ies for the Audit of the Financial Statements</w:t>
      </w:r>
    </w:p>
    <w:p w14:paraId="20AB5EEA" w14:textId="77777777" w:rsidR="0052764A" w:rsidRDefault="0052764A" w:rsidP="005C222C">
      <w:pPr>
        <w:tabs>
          <w:tab w:val="left" w:pos="0"/>
          <w:tab w:val="left" w:pos="547"/>
          <w:tab w:val="left" w:pos="936"/>
          <w:tab w:val="left" w:pos="1440"/>
          <w:tab w:val="left" w:pos="1987"/>
        </w:tabs>
        <w:jc w:val="both"/>
        <w:rPr>
          <w:b/>
          <w:i/>
        </w:rPr>
      </w:pPr>
    </w:p>
    <w:p w14:paraId="7C7DE408" w14:textId="6E054F12" w:rsidR="0052764A" w:rsidRPr="00606631" w:rsidRDefault="0052764A" w:rsidP="0052764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4A1F787" w14:textId="77777777" w:rsidR="0052764A" w:rsidRPr="00606631" w:rsidRDefault="0052764A" w:rsidP="0052764A">
      <w:pPr>
        <w:jc w:val="both"/>
      </w:pPr>
    </w:p>
    <w:p w14:paraId="54A1A9D1" w14:textId="77777777" w:rsidR="0052764A" w:rsidRDefault="0052764A" w:rsidP="0052764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58FCA478" w14:textId="77777777" w:rsidR="0052764A" w:rsidRDefault="0052764A" w:rsidP="0052764A">
      <w:pPr>
        <w:jc w:val="both"/>
      </w:pPr>
    </w:p>
    <w:p w14:paraId="6F3E7EDC" w14:textId="77777777" w:rsidR="0052764A" w:rsidRDefault="0052764A" w:rsidP="0052764A">
      <w:pPr>
        <w:pStyle w:val="ListParagraph"/>
        <w:numPr>
          <w:ilvl w:val="0"/>
          <w:numId w:val="7"/>
        </w:numPr>
        <w:ind w:left="540"/>
        <w:jc w:val="both"/>
      </w:pPr>
      <w:proofErr w:type="gramStart"/>
      <w:r w:rsidRPr="004C00CD">
        <w:t>exercise</w:t>
      </w:r>
      <w:proofErr w:type="gramEnd"/>
      <w:r w:rsidRPr="004C00CD">
        <w:t xml:space="preserve"> professional judgment and maintain professional skepticism throughout the audit.  </w:t>
      </w:r>
    </w:p>
    <w:p w14:paraId="4B95B402" w14:textId="77777777" w:rsidR="0052764A" w:rsidRPr="004C00CD" w:rsidRDefault="0052764A" w:rsidP="0052764A">
      <w:pPr>
        <w:pStyle w:val="ListParagraph"/>
        <w:ind w:left="540"/>
        <w:jc w:val="both"/>
      </w:pPr>
    </w:p>
    <w:p w14:paraId="492794C1" w14:textId="77777777" w:rsidR="0052764A" w:rsidRDefault="0052764A" w:rsidP="0052764A">
      <w:pPr>
        <w:pStyle w:val="ListParagraph"/>
        <w:numPr>
          <w:ilvl w:val="0"/>
          <w:numId w:val="7"/>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E829CC3" w14:textId="77777777" w:rsidR="0052764A" w:rsidRPr="004C00CD" w:rsidRDefault="0052764A" w:rsidP="0052764A">
      <w:pPr>
        <w:pStyle w:val="ListParagraph"/>
        <w:ind w:left="540"/>
        <w:jc w:val="both"/>
      </w:pPr>
    </w:p>
    <w:p w14:paraId="43C4A6DA" w14:textId="77777777" w:rsidR="0052764A" w:rsidRPr="004C00CD" w:rsidRDefault="0052764A" w:rsidP="0052764A">
      <w:pPr>
        <w:pStyle w:val="ListParagraph"/>
        <w:numPr>
          <w:ilvl w:val="0"/>
          <w:numId w:val="7"/>
        </w:numPr>
        <w:ind w:left="540"/>
        <w:jc w:val="both"/>
      </w:pPr>
      <w:proofErr w:type="gramStart"/>
      <w:r>
        <w:lastRenderedPageBreak/>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Pr="00DC299E">
        <w:rPr>
          <w:highlight w:val="lightGray"/>
        </w:rPr>
        <w:t>Entity</w:t>
      </w:r>
      <w:r w:rsidRPr="004C00CD">
        <w:t xml:space="preserve">’s internal control. </w:t>
      </w:r>
      <w:r>
        <w:t xml:space="preserve">  </w:t>
      </w:r>
      <w:r w:rsidRPr="004C00CD">
        <w:t xml:space="preserve">Accordingly, no such opinion is expressed. </w:t>
      </w:r>
    </w:p>
    <w:p w14:paraId="6A41D402" w14:textId="77777777" w:rsidR="0052764A" w:rsidRDefault="0052764A" w:rsidP="0052764A">
      <w:pPr>
        <w:pStyle w:val="ListParagraph"/>
        <w:ind w:left="540"/>
        <w:jc w:val="both"/>
      </w:pPr>
    </w:p>
    <w:p w14:paraId="7A6F3042" w14:textId="77777777" w:rsidR="0052764A" w:rsidRDefault="0052764A" w:rsidP="0052764A">
      <w:pPr>
        <w:pStyle w:val="ListParagraph"/>
        <w:numPr>
          <w:ilvl w:val="0"/>
          <w:numId w:val="7"/>
        </w:numPr>
        <w:ind w:left="540"/>
        <w:jc w:val="both"/>
      </w:pPr>
      <w:proofErr w:type="gramStart"/>
      <w:r>
        <w:t>e</w:t>
      </w:r>
      <w:r w:rsidRPr="004C00CD">
        <w:t>valuate</w:t>
      </w:r>
      <w:proofErr w:type="gramEnd"/>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169B4486" w14:textId="77777777" w:rsidR="0052764A" w:rsidRPr="004C00CD" w:rsidRDefault="0052764A" w:rsidP="0052764A">
      <w:pPr>
        <w:pStyle w:val="ListParagraph"/>
        <w:ind w:left="540"/>
        <w:jc w:val="both"/>
      </w:pPr>
    </w:p>
    <w:p w14:paraId="5DA0758F" w14:textId="77777777" w:rsidR="0052764A" w:rsidRDefault="0052764A" w:rsidP="0052764A">
      <w:pPr>
        <w:pStyle w:val="ListParagraph"/>
        <w:numPr>
          <w:ilvl w:val="0"/>
          <w:numId w:val="7"/>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a reasonable period of time.</w:t>
      </w:r>
      <w:r w:rsidRPr="004C00CD">
        <w:t xml:space="preserve"> </w:t>
      </w:r>
    </w:p>
    <w:p w14:paraId="6FCAE795" w14:textId="77777777" w:rsidR="0052764A" w:rsidRDefault="0052764A" w:rsidP="0052764A">
      <w:pPr>
        <w:pStyle w:val="ListParagraph"/>
      </w:pPr>
    </w:p>
    <w:p w14:paraId="4BD81426" w14:textId="35CD09CD" w:rsidR="005C222C" w:rsidRPr="0055332A" w:rsidRDefault="0052764A" w:rsidP="0052764A">
      <w:pPr>
        <w:tabs>
          <w:tab w:val="left" w:pos="0"/>
          <w:tab w:val="left" w:pos="547"/>
          <w:tab w:val="left" w:pos="936"/>
          <w:tab w:val="left" w:pos="1440"/>
          <w:tab w:val="left" w:pos="1987"/>
        </w:tabs>
        <w:jc w:val="both"/>
        <w:rPr>
          <w:b/>
          <w:i/>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w:t>
      </w:r>
    </w:p>
    <w:p w14:paraId="78A34E0E" w14:textId="77777777" w:rsidR="005C222C" w:rsidRPr="0055332A" w:rsidRDefault="005C222C" w:rsidP="004D12EC">
      <w:pPr>
        <w:tabs>
          <w:tab w:val="left" w:pos="0"/>
          <w:tab w:val="left" w:pos="547"/>
          <w:tab w:val="left" w:pos="936"/>
          <w:tab w:val="left" w:pos="1440"/>
          <w:tab w:val="left" w:pos="1987"/>
        </w:tabs>
        <w:jc w:val="both"/>
      </w:pPr>
    </w:p>
    <w:p w14:paraId="44C4D008" w14:textId="785DBA0F" w:rsidR="00CE45F3" w:rsidRDefault="00CE45F3" w:rsidP="004D12EC">
      <w:pPr>
        <w:tabs>
          <w:tab w:val="left" w:pos="0"/>
          <w:tab w:val="left" w:pos="547"/>
          <w:tab w:val="left" w:pos="936"/>
          <w:tab w:val="left" w:pos="1440"/>
          <w:tab w:val="left" w:pos="1987"/>
        </w:tabs>
        <w:jc w:val="both"/>
        <w:rPr>
          <w:b/>
          <w:i/>
        </w:rPr>
      </w:pPr>
      <w:r w:rsidRPr="00874E43">
        <w:rPr>
          <w:b/>
          <w:i/>
        </w:rPr>
        <w:t>Required Supplementary Information</w:t>
      </w:r>
      <w:r w:rsidRPr="00072518">
        <w:rPr>
          <w:b/>
          <w:i/>
        </w:rPr>
        <w:t xml:space="preserve"> </w:t>
      </w:r>
    </w:p>
    <w:p w14:paraId="3EB7D8B2" w14:textId="77777777" w:rsidR="005E3765" w:rsidRDefault="005E3765" w:rsidP="004D12EC">
      <w:pPr>
        <w:tabs>
          <w:tab w:val="left" w:pos="0"/>
          <w:tab w:val="left" w:pos="547"/>
          <w:tab w:val="left" w:pos="936"/>
          <w:tab w:val="left" w:pos="1440"/>
          <w:tab w:val="left" w:pos="1987"/>
        </w:tabs>
        <w:jc w:val="both"/>
        <w:rPr>
          <w:b/>
          <w:i/>
        </w:rPr>
      </w:pPr>
    </w:p>
    <w:p w14:paraId="0CA946E9" w14:textId="2E74A82D" w:rsidR="005E3765" w:rsidRPr="004C00CD" w:rsidRDefault="005E3765" w:rsidP="005E3765">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3A2F6E">
        <w:rPr>
          <w:i/>
        </w:rPr>
        <w:t>management’s discussion and analysis</w:t>
      </w:r>
      <w:r w:rsidRPr="003A2F6E">
        <w:t xml:space="preserve">, </w:t>
      </w:r>
      <w:r w:rsidRPr="003A2F6E">
        <w:rPr>
          <w:b/>
        </w:rPr>
        <w:t>[</w:t>
      </w:r>
      <w:r w:rsidRPr="003A2F6E">
        <w:rPr>
          <w:i/>
        </w:rPr>
        <w:t>Required budgetary comparison schedule</w:t>
      </w:r>
      <w:r w:rsidRPr="003A2F6E">
        <w:rPr>
          <w:b/>
          <w:i/>
        </w:rPr>
        <w:t>(s)</w:t>
      </w:r>
      <w:r w:rsidRPr="003A2F6E">
        <w:t xml:space="preserve"> and </w:t>
      </w:r>
      <w:r w:rsidRPr="003A2F6E">
        <w:rPr>
          <w:i/>
        </w:rPr>
        <w:t>Schedules for infrastructure assets accounted for using the modified approach</w:t>
      </w:r>
      <w:r w:rsidRPr="003A2F6E">
        <w:t>,</w:t>
      </w:r>
      <w:r w:rsidRPr="003A2F6E">
        <w:rPr>
          <w:b/>
        </w:rPr>
        <w:t xml:space="preserve">] </w:t>
      </w:r>
      <w:r w:rsidRPr="003A2F6E">
        <w:rPr>
          <w:highlight w:val="yellow"/>
        </w:rPr>
        <w:t>and schedules of net pension and other post-employment benefit liabilities and pension and other post-employment benefit contributions</w:t>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w:t>
      </w:r>
      <w:r w:rsidRPr="00874E43">
        <w:rPr>
          <w:highlight w:val="yellow"/>
        </w:rPr>
        <w:t>and other auditors</w:t>
      </w:r>
      <w:r w:rsidR="00874E43">
        <w:rPr>
          <w:rStyle w:val="EndnoteReference"/>
          <w:highlight w:val="yellow"/>
        </w:rPr>
        <w:endnoteReference w:id="10"/>
      </w:r>
      <w:r w:rsidR="0028166C">
        <w:t xml:space="preserve"> </w:t>
      </w:r>
      <w:r w:rsidR="0028166C" w:rsidRPr="0055332A">
        <w:rPr>
          <w:color w:val="00B0F0"/>
        </w:rPr>
        <w:t>&lt;&lt; insert unless their audit was unrelated to info in RSI&gt;&gt;</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evidence </w:t>
      </w:r>
      <w:r w:rsidR="003459A8">
        <w:t xml:space="preserve">sufficient </w:t>
      </w:r>
      <w:r w:rsidRPr="004C00CD">
        <w:t xml:space="preserve">to </w:t>
      </w:r>
      <w:r>
        <w:t xml:space="preserve">express an </w:t>
      </w:r>
      <w:r w:rsidRPr="004C00CD">
        <w:t>opin</w:t>
      </w:r>
      <w:r>
        <w:t>ion</w:t>
      </w:r>
      <w:r w:rsidRPr="004C00CD">
        <w:t xml:space="preserve"> or provide any assurance. </w:t>
      </w:r>
      <w:r w:rsidRPr="004C00CD">
        <w:rPr>
          <w:vertAlign w:val="superscript"/>
        </w:rPr>
        <w:endnoteReference w:id="11"/>
      </w:r>
    </w:p>
    <w:p w14:paraId="27DB7EFD" w14:textId="7108C77A" w:rsidR="00796A72" w:rsidRPr="0055332A" w:rsidRDefault="00796A72" w:rsidP="004D12EC">
      <w:pPr>
        <w:tabs>
          <w:tab w:val="left" w:pos="0"/>
          <w:tab w:val="left" w:pos="547"/>
          <w:tab w:val="left" w:pos="936"/>
          <w:tab w:val="left" w:pos="1440"/>
          <w:tab w:val="left" w:pos="1987"/>
        </w:tabs>
        <w:jc w:val="both"/>
      </w:pPr>
      <w:r w:rsidRPr="0055332A">
        <w:t xml:space="preserve"> </w:t>
      </w:r>
    </w:p>
    <w:p w14:paraId="231F6E07" w14:textId="77777777" w:rsidR="007403DF" w:rsidRDefault="007403DF" w:rsidP="007403DF">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2"/>
      </w:r>
    </w:p>
    <w:p w14:paraId="07CCC875" w14:textId="77777777" w:rsidR="007403DF" w:rsidRPr="004C00CD" w:rsidRDefault="007403DF" w:rsidP="007403DF">
      <w:pPr>
        <w:tabs>
          <w:tab w:val="left" w:pos="0"/>
          <w:tab w:val="left" w:pos="547"/>
          <w:tab w:val="left" w:pos="936"/>
          <w:tab w:val="left" w:pos="1440"/>
          <w:tab w:val="left" w:pos="1987"/>
        </w:tabs>
        <w:jc w:val="both"/>
        <w:rPr>
          <w:b/>
          <w:i/>
        </w:rPr>
      </w:pPr>
    </w:p>
    <w:p w14:paraId="5632DB2D" w14:textId="4AE880F0" w:rsidR="007403DF" w:rsidRDefault="007403DF" w:rsidP="007403DF">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3459A8">
        <w:rPr>
          <w:lang w:eastAsia="ja-JP"/>
        </w:rPr>
        <w:t>as a whole.</w:t>
      </w:r>
      <w:r>
        <w:rPr>
          <w:lang w:eastAsia="ja-JP"/>
        </w:rPr>
        <w:t xml:space="preserve">  The </w:t>
      </w:r>
      <w:r w:rsidRPr="003A2F6E">
        <w:rPr>
          <w:b/>
        </w:rPr>
        <w:t>[</w:t>
      </w:r>
      <w:r>
        <w:t xml:space="preserve">identify accompanying supplementary information, such as </w:t>
      </w:r>
      <w:r w:rsidRPr="003A2F6E">
        <w:t>the c</w:t>
      </w:r>
      <w:r w:rsidRPr="003A2F6E">
        <w:rPr>
          <w:color w:val="000000"/>
        </w:rPr>
        <w:t xml:space="preserve">ombining </w:t>
      </w:r>
      <w:r>
        <w:rPr>
          <w:color w:val="000000"/>
        </w:rPr>
        <w:t>and</w:t>
      </w:r>
      <w:r w:rsidRPr="003A2F6E">
        <w:rPr>
          <w:color w:val="000000"/>
        </w:rPr>
        <w:t xml:space="preserve"> individual </w:t>
      </w:r>
      <w:proofErr w:type="spellStart"/>
      <w:r>
        <w:rPr>
          <w:color w:val="000000"/>
        </w:rPr>
        <w:t>nonmajor</w:t>
      </w:r>
      <w:proofErr w:type="spellEnd"/>
      <w:r>
        <w:rPr>
          <w:color w:val="000000"/>
        </w:rPr>
        <w:t xml:space="preserve"> </w:t>
      </w:r>
      <w:r w:rsidRPr="003A2F6E">
        <w:rPr>
          <w:color w:val="000000"/>
        </w:rPr>
        <w:t xml:space="preserve">fund </w:t>
      </w:r>
      <w:r>
        <w:rPr>
          <w:color w:val="000000"/>
        </w:rPr>
        <w:t xml:space="preserve">financial </w:t>
      </w:r>
      <w:r w:rsidRPr="003A2F6E">
        <w:rPr>
          <w:color w:val="000000"/>
        </w:rPr>
        <w:t>statements and schedules</w:t>
      </w:r>
      <w:r w:rsidRPr="003A2F6E">
        <w:rPr>
          <w:b/>
        </w:rPr>
        <w:t>]</w:t>
      </w:r>
      <w:r>
        <w:rPr>
          <w:lang w:eastAsia="ja-JP"/>
        </w:rPr>
        <w:t xml:space="preserve"> and </w:t>
      </w:r>
      <w:r w:rsidRPr="00606631">
        <w:rPr>
          <w:b/>
        </w:rPr>
        <w:t>[</w:t>
      </w:r>
      <w:r w:rsidRPr="00606631">
        <w:t xml:space="preserve">the Schedule of Expenditures of Federal Awards as required by </w:t>
      </w:r>
      <w:r w:rsidRPr="00606631">
        <w:rPr>
          <w:rStyle w:val="c-doc-para-italic2"/>
        </w:rPr>
        <w:t>Title 2 U.S. Code of Federal Regulations (CFR) Part 200,</w:t>
      </w:r>
      <w:r w:rsidRPr="00606631">
        <w:t xml:space="preserve"> Uniform Administrative Requirements, Cost Principles, and Audit Requirements for Federal Awards</w:t>
      </w:r>
      <w:r w:rsidRPr="00606631">
        <w:rPr>
          <w:b/>
        </w:rPr>
        <w:t>]</w:t>
      </w:r>
      <w:r>
        <w:rPr>
          <w:b/>
        </w:rPr>
        <w:t xml:space="preserve"> </w:t>
      </w:r>
      <w:r w:rsidR="003459A8">
        <w:t>[is/</w:t>
      </w:r>
      <w:r>
        <w:rPr>
          <w:lang w:eastAsia="ja-JP"/>
        </w:rPr>
        <w:t>are</w:t>
      </w:r>
      <w:r w:rsidR="003459A8">
        <w:rPr>
          <w:lang w:eastAsia="ja-JP"/>
        </w:rPr>
        <w:t>]</w:t>
      </w:r>
      <w:r w:rsidRPr="004C00CD">
        <w:rPr>
          <w:lang w:eastAsia="ja-JP"/>
        </w:rPr>
        <w:t xml:space="preserve"> presented for purposes of additional analysis and </w:t>
      </w:r>
      <w:r w:rsidR="003459A8">
        <w:rPr>
          <w:lang w:eastAsia="ja-JP"/>
        </w:rPr>
        <w:t>[is/</w:t>
      </w:r>
      <w:r>
        <w:rPr>
          <w:lang w:eastAsia="ja-JP"/>
        </w:rPr>
        <w:t>are</w:t>
      </w:r>
      <w:r w:rsidR="003459A8">
        <w:rPr>
          <w:lang w:eastAsia="ja-JP"/>
        </w:rPr>
        <w:t>]</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780F250C" w14:textId="77777777" w:rsidR="007403DF" w:rsidRDefault="007403DF" w:rsidP="007403DF">
      <w:pPr>
        <w:tabs>
          <w:tab w:val="left" w:pos="0"/>
          <w:tab w:val="left" w:pos="547"/>
          <w:tab w:val="left" w:pos="936"/>
          <w:tab w:val="left" w:pos="1440"/>
          <w:tab w:val="left" w:pos="1987"/>
        </w:tabs>
        <w:jc w:val="both"/>
        <w:rPr>
          <w:b/>
        </w:rPr>
      </w:pPr>
    </w:p>
    <w:p w14:paraId="162ACD30" w14:textId="77777777" w:rsidR="00874E43" w:rsidRDefault="007403DF" w:rsidP="007403DF">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w:t>
      </w:r>
    </w:p>
    <w:p w14:paraId="780D41D4" w14:textId="26693814" w:rsidR="007403DF" w:rsidRDefault="007403DF" w:rsidP="007403DF">
      <w:pPr>
        <w:tabs>
          <w:tab w:val="left" w:pos="0"/>
          <w:tab w:val="left" w:pos="547"/>
          <w:tab w:val="left" w:pos="936"/>
          <w:tab w:val="left" w:pos="1440"/>
          <w:tab w:val="left" w:pos="1987"/>
        </w:tabs>
        <w:jc w:val="both"/>
        <w:rPr>
          <w:color w:val="000000"/>
        </w:rPr>
      </w:pPr>
    </w:p>
    <w:p w14:paraId="6423E9AC" w14:textId="77777777" w:rsidR="00E979F7" w:rsidRDefault="00E979F7" w:rsidP="007403DF">
      <w:pPr>
        <w:tabs>
          <w:tab w:val="left" w:pos="0"/>
          <w:tab w:val="left" w:pos="547"/>
          <w:tab w:val="left" w:pos="936"/>
          <w:tab w:val="left" w:pos="1440"/>
          <w:tab w:val="left" w:pos="1987"/>
        </w:tabs>
        <w:jc w:val="both"/>
        <w:rPr>
          <w:b/>
          <w:i/>
        </w:rPr>
      </w:pPr>
    </w:p>
    <w:p w14:paraId="684AC787" w14:textId="77777777" w:rsidR="00E979F7" w:rsidRDefault="00E979F7" w:rsidP="007403DF">
      <w:pPr>
        <w:tabs>
          <w:tab w:val="left" w:pos="0"/>
          <w:tab w:val="left" w:pos="547"/>
          <w:tab w:val="left" w:pos="936"/>
          <w:tab w:val="left" w:pos="1440"/>
          <w:tab w:val="left" w:pos="1987"/>
        </w:tabs>
        <w:jc w:val="both"/>
        <w:rPr>
          <w:b/>
          <w:i/>
        </w:rPr>
      </w:pPr>
    </w:p>
    <w:p w14:paraId="2ACAC6C8" w14:textId="0AC5FB6A" w:rsidR="007403DF" w:rsidRDefault="007403DF" w:rsidP="007403DF">
      <w:pPr>
        <w:tabs>
          <w:tab w:val="left" w:pos="0"/>
          <w:tab w:val="left" w:pos="547"/>
          <w:tab w:val="left" w:pos="936"/>
          <w:tab w:val="left" w:pos="1440"/>
          <w:tab w:val="left" w:pos="1987"/>
        </w:tabs>
        <w:jc w:val="both"/>
        <w:rPr>
          <w:b/>
          <w:i/>
          <w:color w:val="8DB3E2" w:themeColor="text2" w:themeTint="66"/>
        </w:rPr>
      </w:pPr>
      <w:r w:rsidRPr="004C00CD">
        <w:rPr>
          <w:b/>
          <w:i/>
        </w:rPr>
        <w:lastRenderedPageBreak/>
        <w:t xml:space="preserve">Other Information </w:t>
      </w:r>
      <w:r w:rsidRPr="004C00CD">
        <w:rPr>
          <w:b/>
          <w:i/>
          <w:color w:val="8DB3E2" w:themeColor="text2" w:themeTint="66"/>
        </w:rPr>
        <w:t>(Omit if no “other information” included.)</w:t>
      </w:r>
    </w:p>
    <w:p w14:paraId="4038AAD7" w14:textId="77777777" w:rsidR="007403DF" w:rsidRPr="004C00CD" w:rsidRDefault="007403DF" w:rsidP="007403DF">
      <w:pPr>
        <w:tabs>
          <w:tab w:val="left" w:pos="0"/>
          <w:tab w:val="left" w:pos="547"/>
          <w:tab w:val="left" w:pos="936"/>
          <w:tab w:val="left" w:pos="1440"/>
          <w:tab w:val="left" w:pos="1987"/>
        </w:tabs>
        <w:jc w:val="both"/>
        <w:rPr>
          <w:b/>
          <w:i/>
          <w:color w:val="8DB3E2" w:themeColor="text2" w:themeTint="66"/>
        </w:rPr>
      </w:pPr>
    </w:p>
    <w:p w14:paraId="58FEDF2F" w14:textId="77777777" w:rsidR="007403DF" w:rsidRDefault="007403DF" w:rsidP="007403DF">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3"/>
      </w:r>
    </w:p>
    <w:p w14:paraId="44C4E930" w14:textId="77777777" w:rsidR="007403DF" w:rsidRDefault="007403DF" w:rsidP="007403DF">
      <w:pPr>
        <w:tabs>
          <w:tab w:val="left" w:pos="0"/>
          <w:tab w:val="left" w:pos="547"/>
          <w:tab w:val="left" w:pos="936"/>
          <w:tab w:val="left" w:pos="1440"/>
          <w:tab w:val="left" w:pos="1987"/>
        </w:tabs>
        <w:jc w:val="both"/>
        <w:rPr>
          <w:color w:val="000000"/>
        </w:rPr>
      </w:pPr>
    </w:p>
    <w:p w14:paraId="5132AB7B" w14:textId="77777777" w:rsidR="007403DF" w:rsidRPr="004C00CD" w:rsidRDefault="007403DF" w:rsidP="007403DF">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48E40B44" w14:textId="77777777" w:rsidR="001A54D2" w:rsidRPr="0055332A" w:rsidRDefault="001A54D2" w:rsidP="001A54D2">
      <w:pPr>
        <w:rPr>
          <w:b/>
          <w:i/>
        </w:rPr>
      </w:pPr>
    </w:p>
    <w:p w14:paraId="6F9108A4" w14:textId="77777777" w:rsidR="001A54D2" w:rsidRPr="0055332A" w:rsidRDefault="001A54D2" w:rsidP="001A54D2">
      <w:pPr>
        <w:rPr>
          <w:b/>
          <w:i/>
        </w:rPr>
      </w:pPr>
      <w:r w:rsidRPr="0055332A">
        <w:rPr>
          <w:b/>
          <w:i/>
        </w:rPr>
        <w:t>Other Reporting Required by Government Auditing Standards</w:t>
      </w:r>
    </w:p>
    <w:p w14:paraId="2A056CB9" w14:textId="77777777" w:rsidR="001A54D2" w:rsidRPr="0055332A" w:rsidRDefault="001A54D2" w:rsidP="001A54D2"/>
    <w:p w14:paraId="2D28B379" w14:textId="251DF437" w:rsidR="001A54D2" w:rsidRPr="0055332A" w:rsidRDefault="001A54D2" w:rsidP="001A54D2">
      <w:pPr>
        <w:jc w:val="both"/>
      </w:pPr>
      <w:r w:rsidRPr="0055332A">
        <w:t xml:space="preserve">In accordance with </w:t>
      </w:r>
      <w:r w:rsidRPr="0055332A">
        <w:rPr>
          <w:i/>
        </w:rPr>
        <w:t>Government Auditing Standards</w:t>
      </w:r>
      <w:r w:rsidRPr="0055332A">
        <w:t>, we have also issued</w:t>
      </w:r>
      <w:r w:rsidR="00580B6E" w:rsidRPr="0055332A">
        <w:rPr>
          <w:rStyle w:val="EndnoteReference"/>
        </w:rPr>
        <w:endnoteReference w:id="14"/>
      </w:r>
      <w:r w:rsidRPr="0055332A">
        <w:t xml:space="preserve"> our report dated </w:t>
      </w:r>
      <w:r w:rsidR="005C2EF1">
        <w:rPr>
          <w:highlight w:val="lightGray"/>
        </w:rPr>
        <w:t>Report Date</w:t>
      </w:r>
      <w:r w:rsidRPr="0055332A">
        <w:t xml:space="preserve">, on our consideration of the </w:t>
      </w:r>
      <w:r w:rsidR="00CC65CB" w:rsidRPr="00CC65CB">
        <w:rPr>
          <w:highlight w:val="lightGray"/>
        </w:rPr>
        <w:t>Entity</w:t>
      </w:r>
      <w:r w:rsidRPr="0055332A">
        <w:t xml:space="preserve">’s internal control over financial reporting and our tests of its compliance with certain provisions of laws, regulations, contracts and grant agreements and other matters.  </w:t>
      </w:r>
      <w:r w:rsidR="005E0A9C" w:rsidRPr="004B560C">
        <w:t>The purpose of that report is solely to describe the scope of our testing of internal control over financial reporting and compliance and the results of that testing, and not to provide an opini</w:t>
      </w:r>
      <w:r w:rsidR="005E0A9C">
        <w:t xml:space="preserve">on on the effectiveness of the </w:t>
      </w:r>
      <w:r w:rsidR="005E0A9C" w:rsidRPr="005C4B41">
        <w:rPr>
          <w:highlight w:val="lightGray"/>
        </w:rPr>
        <w:t>Entity</w:t>
      </w:r>
      <w:r w:rsidR="005E0A9C" w:rsidRPr="004B560C">
        <w:t>'s internal control over financial reporting or on compliance.</w:t>
      </w:r>
      <w:r w:rsidR="005E0A9C">
        <w:t xml:space="preserve"> </w:t>
      </w:r>
      <w:r w:rsidRPr="0055332A">
        <w:t xml:space="preserve"> That report is an integral part of an audit performed in accordance with </w:t>
      </w:r>
      <w:r w:rsidRPr="0055332A">
        <w:rPr>
          <w:i/>
        </w:rPr>
        <w:t>Government Auditing Standards</w:t>
      </w:r>
      <w:r w:rsidRPr="0055332A">
        <w:t xml:space="preserve"> in considering the </w:t>
      </w:r>
      <w:r w:rsidR="00CC65CB" w:rsidRPr="00CC65CB">
        <w:rPr>
          <w:highlight w:val="lightGray"/>
        </w:rPr>
        <w:t>Entity</w:t>
      </w:r>
      <w:r w:rsidRPr="0055332A">
        <w:t>’s internal control over financial reporting</w:t>
      </w:r>
      <w:r w:rsidR="00F331BF" w:rsidRPr="0055332A">
        <w:t xml:space="preserve"> and compliance</w:t>
      </w:r>
      <w:r w:rsidRPr="0055332A">
        <w:t xml:space="preserve">. </w:t>
      </w:r>
    </w:p>
    <w:p w14:paraId="0D7A00A0" w14:textId="77777777" w:rsidR="00796A72" w:rsidRPr="0055332A" w:rsidRDefault="00796A72" w:rsidP="004D12EC">
      <w:pPr>
        <w:tabs>
          <w:tab w:val="left" w:pos="0"/>
          <w:tab w:val="left" w:pos="547"/>
          <w:tab w:val="left" w:pos="936"/>
          <w:tab w:val="left" w:pos="1440"/>
          <w:tab w:val="left" w:pos="1987"/>
        </w:tabs>
        <w:jc w:val="both"/>
      </w:pPr>
    </w:p>
    <w:p w14:paraId="2AA490EB" w14:textId="77777777" w:rsidR="002430AD" w:rsidRDefault="002430AD" w:rsidP="000A0D45">
      <w:pPr>
        <w:rPr>
          <w:noProof/>
        </w:rPr>
      </w:pPr>
      <w:r>
        <w:rPr>
          <w:noProof/>
        </w:rPr>
        <w:t>[Auditor Signature]</w:t>
      </w:r>
    </w:p>
    <w:p w14:paraId="1C76C189" w14:textId="4DB44BA7" w:rsidR="00661115" w:rsidRPr="0055332A" w:rsidRDefault="002430AD" w:rsidP="000A0D45">
      <w:r>
        <w:rPr>
          <w:noProof/>
        </w:rPr>
        <w:t>[City, State]</w:t>
      </w:r>
      <w:r w:rsidR="001A54D2" w:rsidRPr="0055332A">
        <w:t xml:space="preserve"> </w:t>
      </w:r>
    </w:p>
    <w:p w14:paraId="12EB5C38" w14:textId="77777777" w:rsidR="001A54D2" w:rsidRPr="0055332A" w:rsidRDefault="001A54D2" w:rsidP="000A0D45"/>
    <w:p w14:paraId="6A3D93B4" w14:textId="6D662594" w:rsidR="000D5223" w:rsidRPr="0055332A" w:rsidRDefault="005C2EF1" w:rsidP="000A0D45">
      <w:pPr>
        <w:rPr>
          <w:iCs/>
        </w:rPr>
      </w:pPr>
      <w:r>
        <w:rPr>
          <w:highlight w:val="lightGray"/>
        </w:rPr>
        <w:t>Report Date</w:t>
      </w:r>
    </w:p>
    <w:p w14:paraId="5758458B" w14:textId="77777777" w:rsidR="009A1138" w:rsidRPr="0055332A" w:rsidRDefault="009A1138">
      <w:pPr>
        <w:rPr>
          <w:iCs/>
        </w:rPr>
      </w:pPr>
    </w:p>
    <w:p w14:paraId="7070C793" w14:textId="77777777" w:rsidR="00AE1F37" w:rsidRPr="0055332A" w:rsidRDefault="00AE1F37">
      <w:pPr>
        <w:rPr>
          <w:iCs/>
        </w:rPr>
        <w:sectPr w:rsidR="00AE1F37" w:rsidRPr="0055332A" w:rsidSect="00EC226E">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31A549B0" w14:textId="77777777" w:rsidR="000D5223" w:rsidRPr="0055332A" w:rsidRDefault="000D5223">
      <w:pPr>
        <w:rPr>
          <w:iCs/>
        </w:rPr>
      </w:pPr>
    </w:p>
    <w:sectPr w:rsidR="000D5223" w:rsidRPr="0055332A" w:rsidSect="00EC226E">
      <w:headerReference w:type="default" r:id="rId18"/>
      <w:headerReference w:type="first" r:id="rId19"/>
      <w:footerReference w:type="first" r:id="rId20"/>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3008" w14:textId="77777777" w:rsidR="00D63BDC" w:rsidRDefault="00D63BDC">
      <w:r>
        <w:separator/>
      </w:r>
    </w:p>
  </w:endnote>
  <w:endnote w:type="continuationSeparator" w:id="0">
    <w:p w14:paraId="6D1677F1" w14:textId="77777777" w:rsidR="00D63BDC" w:rsidRDefault="00D63BDC">
      <w:r>
        <w:continuationSeparator/>
      </w:r>
    </w:p>
  </w:endnote>
  <w:endnote w:id="1">
    <w:p w14:paraId="6222B8E2" w14:textId="1A776EDA" w:rsidR="005C2EF1" w:rsidRDefault="005C2EF1" w:rsidP="00874E43">
      <w:pPr>
        <w:pStyle w:val="EndnoteText"/>
        <w:ind w:left="540" w:hanging="540"/>
        <w:jc w:val="both"/>
      </w:pPr>
      <w:r>
        <w:rPr>
          <w:rStyle w:val="EndnoteReference"/>
        </w:rPr>
        <w:endnoteRef/>
      </w:r>
      <w:r>
        <w:t xml:space="preserve">  </w:t>
      </w:r>
      <w:r>
        <w:tab/>
        <w:t>If we are engaged to report Key Audit Matter (</w:t>
      </w:r>
      <w:proofErr w:type="spellStart"/>
      <w:r>
        <w:t>KAM</w:t>
      </w:r>
      <w:proofErr w:type="spellEnd"/>
      <w:r>
        <w:t xml:space="preserve">), </w:t>
      </w:r>
      <w:r w:rsidR="00E979F7" w:rsidRPr="00A66133">
        <w:rPr>
          <w:color w:val="000000"/>
        </w:rPr>
        <w:t>See AU</w:t>
      </w:r>
      <w:r w:rsidR="00E979F7">
        <w:rPr>
          <w:color w:val="000000"/>
        </w:rPr>
        <w:t>-C</w:t>
      </w:r>
      <w:r w:rsidR="00E979F7" w:rsidRPr="00A66133">
        <w:rPr>
          <w:color w:val="000000"/>
        </w:rPr>
        <w:t xml:space="preserve"> </w:t>
      </w:r>
      <w:r w:rsidR="00E979F7">
        <w:rPr>
          <w:color w:val="000000"/>
        </w:rPr>
        <w:t>701 for guidance and</w:t>
      </w:r>
      <w:r w:rsidR="00E979F7">
        <w:t xml:space="preserve"> </w:t>
      </w:r>
      <w:r>
        <w:t>AOS auditors contact CFAE for guidance.</w:t>
      </w:r>
    </w:p>
  </w:endnote>
  <w:endnote w:id="2">
    <w:p w14:paraId="2177902A" w14:textId="77777777" w:rsidR="003331BD" w:rsidRDefault="003331BD" w:rsidP="00874E43">
      <w:pPr>
        <w:pStyle w:val="EndnoteText"/>
        <w:widowControl w:val="0"/>
        <w:tabs>
          <w:tab w:val="left" w:pos="0"/>
          <w:tab w:val="left" w:pos="547"/>
          <w:tab w:val="left" w:pos="936"/>
          <w:tab w:val="left" w:pos="1440"/>
          <w:tab w:val="left" w:pos="1987"/>
        </w:tabs>
        <w:jc w:val="both"/>
      </w:pPr>
    </w:p>
    <w:p w14:paraId="02E27254" w14:textId="0836FA14" w:rsidR="00CB5B2C" w:rsidRPr="00EE2ECE" w:rsidRDefault="00874E43" w:rsidP="00874E43">
      <w:pPr>
        <w:pStyle w:val="EndnoteText"/>
        <w:widowControl w:val="0"/>
        <w:tabs>
          <w:tab w:val="left" w:pos="0"/>
          <w:tab w:val="left" w:pos="547"/>
          <w:tab w:val="left" w:pos="936"/>
          <w:tab w:val="left" w:pos="1440"/>
          <w:tab w:val="left" w:pos="1987"/>
        </w:tabs>
        <w:ind w:left="547" w:hanging="547"/>
        <w:jc w:val="both"/>
      </w:pPr>
      <w:r>
        <w:rPr>
          <w:vertAlign w:val="superscript"/>
        </w:rPr>
        <w:t>2</w:t>
      </w:r>
      <w:r w:rsidR="003331BD">
        <w:tab/>
      </w:r>
      <w:r w:rsidR="003A311D">
        <w:t>I</w:t>
      </w:r>
      <w:r w:rsidR="00CB5B2C" w:rsidRPr="00EE2ECE">
        <w:t xml:space="preserve">f we combine </w:t>
      </w:r>
      <w:r w:rsidR="00CB5B2C" w:rsidRPr="00FA7D97">
        <w:rPr>
          <w:i/>
        </w:rPr>
        <w:t>discrete component units</w:t>
      </w:r>
      <w:r w:rsidR="00CB5B2C" w:rsidRPr="00EE2ECE">
        <w:t xml:space="preserve"> and </w:t>
      </w:r>
      <w:r w:rsidR="00CB5B2C" w:rsidRPr="00FA7D97">
        <w:rPr>
          <w:i/>
        </w:rPr>
        <w:t>remaining fund information</w:t>
      </w:r>
      <w:r w:rsidR="00CB5B2C" w:rsidRPr="00EE2ECE">
        <w:t xml:space="preserve"> into one opinion unit under the circumstances permi</w:t>
      </w:r>
      <w:r w:rsidR="00CB5B2C">
        <w:t>tted by footnote 7 to Exhibit 4</w:t>
      </w:r>
      <w:r w:rsidR="00CB5B2C" w:rsidRPr="000108DE">
        <w:t>-</w:t>
      </w:r>
      <w:r w:rsidR="00CB5B2C" w:rsidRPr="00EE2ECE">
        <w:t>1</w:t>
      </w:r>
      <w:r w:rsidR="00CB5B2C">
        <w:t xml:space="preserve"> </w:t>
      </w:r>
      <w:r w:rsidR="002726CF">
        <w:t>(following section 4.</w:t>
      </w:r>
      <w:r w:rsidR="007E0D35">
        <w:t>78</w:t>
      </w:r>
      <w:r w:rsidR="00CB5B2C" w:rsidRPr="000108DE">
        <w:t>)</w:t>
      </w:r>
      <w:r w:rsidR="00CB5B2C" w:rsidRPr="00EE2ECE">
        <w:t xml:space="preserve"> in SLG, revise this phrase as follows:</w:t>
      </w:r>
    </w:p>
    <w:p w14:paraId="4448B68A"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p w14:paraId="348FA48D" w14:textId="77777777" w:rsidR="00CB5B2C" w:rsidRPr="00EE2ECE" w:rsidRDefault="00CB5B2C" w:rsidP="00874E43">
      <w:pPr>
        <w:pStyle w:val="EndnoteText"/>
        <w:widowControl w:val="0"/>
        <w:tabs>
          <w:tab w:val="left" w:pos="0"/>
          <w:tab w:val="left" w:pos="547"/>
          <w:tab w:val="left" w:pos="936"/>
          <w:tab w:val="left" w:pos="1440"/>
          <w:tab w:val="left" w:pos="1987"/>
        </w:tabs>
        <w:ind w:left="547"/>
        <w:jc w:val="both"/>
      </w:pPr>
      <w:r w:rsidRPr="00EE2ECE">
        <w:t>“ . . . governmental activities, the business-type activities, each major fund and the [aggregate] discretely presented component unit and remaining fund information . . . “</w:t>
      </w:r>
    </w:p>
    <w:p w14:paraId="05A88C98"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endnote>
  <w:endnote w:id="3">
    <w:p w14:paraId="2E264EC1" w14:textId="5701DC4B" w:rsidR="007952E4" w:rsidRPr="007952E4" w:rsidRDefault="00874E43" w:rsidP="00874E43">
      <w:pPr>
        <w:pStyle w:val="EndnoteText"/>
        <w:widowControl w:val="0"/>
        <w:tabs>
          <w:tab w:val="left" w:pos="0"/>
          <w:tab w:val="left" w:pos="547"/>
          <w:tab w:val="left" w:pos="936"/>
          <w:tab w:val="left" w:pos="1440"/>
          <w:tab w:val="left" w:pos="1987"/>
        </w:tabs>
        <w:ind w:left="547" w:hanging="547"/>
        <w:jc w:val="both"/>
      </w:pPr>
      <w:r>
        <w:rPr>
          <w:rStyle w:val="EndnoteReference"/>
        </w:rPr>
        <w:t>3</w:t>
      </w:r>
      <w:r>
        <w:t xml:space="preserve"> </w:t>
      </w:r>
      <w:r w:rsidR="00AC407E">
        <w:tab/>
        <w:t xml:space="preserve">As discussed in SLG </w:t>
      </w:r>
      <w:r w:rsidR="00DD42CD">
        <w:t>16</w:t>
      </w:r>
      <w:r w:rsidR="002726CF">
        <w:t>.</w:t>
      </w:r>
      <w:r w:rsidR="007E0D35">
        <w:t>69</w:t>
      </w:r>
      <w:r w:rsidR="00CB5B2C" w:rsidRPr="00EE2ECE">
        <w:t>, insert “, a component u</w:t>
      </w:r>
      <w:r w:rsidR="00CB5B2C" w:rsidRPr="00B00783">
        <w:t>nit of [PRIMARY GOVERNMENT],” if</w:t>
      </w:r>
      <w:r w:rsidR="00CB5B2C" w:rsidRPr="00EE2ECE">
        <w:t xml:space="preserve"> applicable.  </w:t>
      </w:r>
    </w:p>
    <w:p w14:paraId="0EA80A0C" w14:textId="77777777" w:rsidR="00CB5B2C" w:rsidRPr="00EE2ECE" w:rsidRDefault="00CB5B2C" w:rsidP="00874E43">
      <w:pPr>
        <w:pStyle w:val="EndnoteText"/>
        <w:widowControl w:val="0"/>
        <w:tabs>
          <w:tab w:val="left" w:pos="0"/>
          <w:tab w:val="left" w:pos="547"/>
          <w:tab w:val="left" w:pos="936"/>
          <w:tab w:val="left" w:pos="1440"/>
          <w:tab w:val="left" w:pos="1987"/>
        </w:tabs>
        <w:ind w:left="547" w:hanging="547"/>
        <w:jc w:val="both"/>
      </w:pPr>
    </w:p>
  </w:endnote>
  <w:endnote w:id="4">
    <w:p w14:paraId="47481FE3" w14:textId="34C5DF7C" w:rsidR="00885DC1" w:rsidRDefault="00885DC1"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the reference to cash flows if none are presented.  If all funds present cash flow statements, delete the phrase “where applicable.”  See the </w:t>
      </w:r>
      <w:r w:rsidR="007E0D35">
        <w:t>9</w:t>
      </w:r>
      <w:r w:rsidRPr="00270152">
        <w:rPr>
          <w:vertAlign w:val="superscript"/>
        </w:rPr>
        <w:t>th</w:t>
      </w:r>
      <w:r>
        <w:t xml:space="preserve"> point in SLG 16.1</w:t>
      </w:r>
      <w:r w:rsidR="007E0D35">
        <w:t>14</w:t>
      </w:r>
      <w:r>
        <w:t>.</w:t>
      </w:r>
    </w:p>
    <w:p w14:paraId="34FC1CBC" w14:textId="77777777" w:rsidR="00885DC1" w:rsidRDefault="00885DC1" w:rsidP="00874E43">
      <w:pPr>
        <w:pStyle w:val="EndnoteText"/>
        <w:jc w:val="both"/>
      </w:pPr>
    </w:p>
  </w:endnote>
  <w:endnote w:id="5">
    <w:p w14:paraId="46E726E6" w14:textId="6BCAFCDD" w:rsidR="00885DC1" w:rsidRDefault="00885DC1"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Delete the reference to the budgetary comparisons from the opinion paragraph, and refer to it with the “RSI </w:t>
      </w:r>
      <w:r w:rsidR="007E0D35">
        <w:t>section</w:t>
      </w:r>
      <w:r>
        <w:t>” if the budgetary comparisons are presented as RSI.</w:t>
      </w:r>
      <w:r>
        <w:rPr>
          <w:vertAlign w:val="superscript"/>
        </w:rPr>
        <w:tab/>
      </w:r>
      <w:r>
        <w:t xml:space="preserve"> </w:t>
      </w:r>
    </w:p>
    <w:p w14:paraId="2CCC0DC9" w14:textId="77777777" w:rsidR="00885DC1" w:rsidRDefault="00885DC1" w:rsidP="00874E43">
      <w:pPr>
        <w:pStyle w:val="EndnoteText"/>
        <w:jc w:val="both"/>
      </w:pPr>
    </w:p>
  </w:endnote>
  <w:endnote w:id="6">
    <w:p w14:paraId="28BF1FFF" w14:textId="1C2203C3" w:rsidR="00C75033" w:rsidRDefault="00C75033" w:rsidP="00874E4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Appropriate changes to this sentence should be made when an entire opinion unit is audited by another auditor, For example “We did not audit the financial statements of the Sewer Enterprise Fund, which is both a major fund and XX percent, XX percent, and XX percent, respectively, of the assets, net position, and revenues of the business-type activities.”  However, the report should still indicate in the “</w:t>
      </w:r>
      <w:r w:rsidR="007E0D35">
        <w:t>Opinions</w:t>
      </w:r>
      <w:r>
        <w:t xml:space="preserve">” section the group auditor’s responsibility for auditing that opinion unit.  The group auditor should also express or disclaim an opinion on the opinion unit in the “Opinion” section of the report.  See further discussion in </w:t>
      </w:r>
      <w:r w:rsidR="007E0D35">
        <w:t xml:space="preserve">SLG </w:t>
      </w:r>
      <w:r>
        <w:t>paragraph 16</w:t>
      </w:r>
      <w:r w:rsidRPr="00FE0AC6">
        <w:t>.</w:t>
      </w:r>
      <w:r w:rsidR="007E0D35">
        <w:t>96</w:t>
      </w:r>
      <w:r w:rsidRPr="00FE0AC6">
        <w:t xml:space="preserve"> </w:t>
      </w:r>
      <w:r>
        <w:t>and the guidance in AU-C section 600</w:t>
      </w:r>
      <w:r w:rsidRPr="00593446">
        <w:rPr>
          <w:i/>
        </w:rPr>
        <w:t>, Special Considerations—Audits of Group Financial Statements (Incl</w:t>
      </w:r>
      <w:r>
        <w:rPr>
          <w:i/>
        </w:rPr>
        <w:t>uding the Work of Component Aud</w:t>
      </w:r>
      <w:r w:rsidRPr="00593446">
        <w:rPr>
          <w:i/>
        </w:rPr>
        <w:t>i</w:t>
      </w:r>
      <w:r>
        <w:rPr>
          <w:i/>
        </w:rPr>
        <w:t>t</w:t>
      </w:r>
      <w:r w:rsidRPr="00593446">
        <w:rPr>
          <w:i/>
        </w:rPr>
        <w:t>ors</w:t>
      </w:r>
      <w:r>
        <w:t xml:space="preserve">) (AICPA, </w:t>
      </w:r>
      <w:r w:rsidRPr="00593446">
        <w:rPr>
          <w:i/>
        </w:rPr>
        <w:t>Professional Standards</w:t>
      </w:r>
      <w:r>
        <w:t>).</w:t>
      </w:r>
    </w:p>
    <w:p w14:paraId="473B3C8C" w14:textId="77777777" w:rsidR="00C75033" w:rsidRDefault="00C75033" w:rsidP="00874E43">
      <w:pPr>
        <w:pStyle w:val="EndnoteText"/>
        <w:jc w:val="both"/>
      </w:pPr>
    </w:p>
  </w:endnote>
  <w:endnote w:id="7">
    <w:p w14:paraId="26563FB6" w14:textId="6243C63A" w:rsidR="00814D9D" w:rsidRDefault="00814D9D" w:rsidP="005766D6">
      <w:pPr>
        <w:pStyle w:val="CommentText"/>
        <w:ind w:left="540" w:hanging="540"/>
      </w:pPr>
      <w:r>
        <w:rPr>
          <w:rStyle w:val="EndnoteReference"/>
        </w:rPr>
        <w:endnoteRef/>
      </w:r>
      <w:r>
        <w:t xml:space="preserve">    </w:t>
      </w:r>
      <w:r>
        <w:tab/>
        <w:t xml:space="preserve">If other auditors did not audit </w:t>
      </w:r>
      <w:r w:rsidRPr="004C00CD">
        <w:t xml:space="preserve">in accordance with auditing standards generally accepted in the United States of America </w:t>
      </w:r>
      <w:r>
        <w:t xml:space="preserve">(GAAS) </w:t>
      </w:r>
      <w:r w:rsidRPr="00606631">
        <w:t xml:space="preserve">and the standards applicable to financial audits contained in </w:t>
      </w:r>
      <w:r w:rsidRPr="00606631">
        <w:rPr>
          <w:i/>
        </w:rPr>
        <w:t xml:space="preserve">Government Auditing Standards, </w:t>
      </w:r>
      <w:r w:rsidRPr="00606631">
        <w:t>issued by the Comptroller General of the Uni</w:t>
      </w:r>
      <w:r>
        <w:t xml:space="preserve">ted States, </w:t>
      </w:r>
      <w:r w:rsidR="00E979F7">
        <w:t xml:space="preserve">AOS auditors </w:t>
      </w:r>
      <w:r>
        <w:t xml:space="preserve">contact the </w:t>
      </w:r>
      <w:proofErr w:type="spellStart"/>
      <w:r>
        <w:t>CFAE</w:t>
      </w:r>
      <w:proofErr w:type="spellEnd"/>
      <w:r>
        <w:t xml:space="preserve"> for the appropriate wording.  </w:t>
      </w:r>
    </w:p>
    <w:p w14:paraId="244F5EB0" w14:textId="02D45DCE" w:rsidR="00814D9D" w:rsidRDefault="00814D9D">
      <w:pPr>
        <w:pStyle w:val="EndnoteText"/>
      </w:pPr>
    </w:p>
  </w:endnote>
  <w:endnote w:id="8">
    <w:p w14:paraId="5DBB21D4" w14:textId="6B972B3F" w:rsidR="00830B29" w:rsidRPr="001229F9" w:rsidRDefault="00830B29" w:rsidP="00874E43">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w:t>
      </w:r>
      <w:r w:rsidR="007E0D35">
        <w:t xml:space="preserve">or disclosures </w:t>
      </w:r>
      <w:r w:rsidRPr="001229F9">
        <w:t>(see AU-C 708.08)</w:t>
      </w:r>
      <w:r>
        <w:t xml:space="preserve">. </w:t>
      </w:r>
    </w:p>
    <w:p w14:paraId="6F0DA5D1" w14:textId="77777777" w:rsidR="00830B29" w:rsidRDefault="00830B29" w:rsidP="00874E43">
      <w:pPr>
        <w:pStyle w:val="EndnoteText"/>
        <w:jc w:val="both"/>
      </w:pPr>
    </w:p>
    <w:p w14:paraId="799F4107" w14:textId="744E5431" w:rsidR="00830B29" w:rsidRPr="00E31FB1" w:rsidRDefault="00830B29" w:rsidP="00874E43">
      <w:pPr>
        <w:pStyle w:val="EndnoteText"/>
        <w:ind w:left="540"/>
        <w:jc w:val="both"/>
        <w:rPr>
          <w:i/>
          <w:color w:val="FF0000"/>
        </w:rPr>
      </w:pPr>
      <w:r w:rsidRPr="00E31FB1">
        <w:rPr>
          <w:i/>
          <w:color w:val="FF0000"/>
        </w:rPr>
        <w:t xml:space="preserve">Do not include EOM paragraphs for new standards with immaterial financial statement </w:t>
      </w:r>
      <w:r w:rsidR="007E0D35">
        <w:rPr>
          <w:i/>
          <w:color w:val="FF0000"/>
        </w:rPr>
        <w:t xml:space="preserve">or disclosure </w:t>
      </w:r>
      <w:r w:rsidRPr="00E31FB1">
        <w:rPr>
          <w:i/>
          <w:color w:val="FF0000"/>
        </w:rPr>
        <w:t>effects</w:t>
      </w:r>
      <w:r w:rsidR="007E0D35">
        <w:rPr>
          <w:i/>
          <w:color w:val="FF0000"/>
        </w:rPr>
        <w:t>.</w:t>
      </w:r>
    </w:p>
    <w:p w14:paraId="6D8E9E5B" w14:textId="77777777" w:rsidR="00830B29" w:rsidRPr="00CA09D1" w:rsidRDefault="00830B29" w:rsidP="00874E43">
      <w:pPr>
        <w:pStyle w:val="EndnoteText"/>
        <w:ind w:left="720"/>
        <w:jc w:val="both"/>
        <w:rPr>
          <w:i/>
        </w:rPr>
      </w:pPr>
    </w:p>
  </w:endnote>
  <w:endnote w:id="9">
    <w:p w14:paraId="3CE31E71" w14:textId="77777777" w:rsidR="00830B29" w:rsidRDefault="00830B29" w:rsidP="00874E43">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7013B050" w14:textId="77777777" w:rsidR="00830B29" w:rsidRDefault="00830B29" w:rsidP="00874E43">
      <w:pPr>
        <w:pStyle w:val="EndnoteText"/>
        <w:ind w:left="540" w:hanging="540"/>
        <w:jc w:val="both"/>
      </w:pPr>
    </w:p>
    <w:p w14:paraId="3E5FD00B" w14:textId="77777777" w:rsidR="00830B29" w:rsidRDefault="00830B29" w:rsidP="00874E43">
      <w:pPr>
        <w:pStyle w:val="EndnoteText"/>
        <w:ind w:left="540"/>
        <w:jc w:val="both"/>
        <w:rPr>
          <w:b/>
        </w:rPr>
      </w:pPr>
      <w:r w:rsidRPr="00EC7385">
        <w:rPr>
          <w:b/>
        </w:rPr>
        <w:t>Comparative Financial Statements</w:t>
      </w:r>
    </w:p>
    <w:p w14:paraId="7CBD0DE2" w14:textId="77777777" w:rsidR="00830B29" w:rsidRDefault="00830B29" w:rsidP="00874E43">
      <w:pPr>
        <w:pStyle w:val="EndnoteText"/>
        <w:ind w:left="540" w:hanging="540"/>
        <w:jc w:val="both"/>
      </w:pPr>
      <w:r>
        <w:tab/>
      </w:r>
    </w:p>
    <w:p w14:paraId="7BCA99C6" w14:textId="77777777" w:rsidR="00830B29" w:rsidRDefault="00830B29" w:rsidP="00874E43">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267A38BE" w14:textId="77777777" w:rsidR="00830B29" w:rsidRDefault="00830B29" w:rsidP="00874E43">
      <w:pPr>
        <w:pStyle w:val="EndnoteText"/>
        <w:ind w:left="540" w:hanging="540"/>
        <w:jc w:val="both"/>
      </w:pPr>
    </w:p>
    <w:p w14:paraId="39DF9595" w14:textId="77777777" w:rsidR="00830B29" w:rsidRDefault="00830B29" w:rsidP="00874E43">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517A56AF" w14:textId="77777777" w:rsidR="00830B29" w:rsidRDefault="00830B29" w:rsidP="00874E43">
      <w:pPr>
        <w:tabs>
          <w:tab w:val="left" w:pos="0"/>
          <w:tab w:val="left" w:pos="547"/>
          <w:tab w:val="left" w:pos="936"/>
          <w:tab w:val="left" w:pos="1440"/>
          <w:tab w:val="left" w:pos="1987"/>
        </w:tabs>
        <w:ind w:left="540"/>
        <w:jc w:val="both"/>
      </w:pPr>
    </w:p>
    <w:p w14:paraId="13E3ACF5" w14:textId="77777777" w:rsidR="00874E43" w:rsidRDefault="00874E43" w:rsidP="00874E43">
      <w:pPr>
        <w:tabs>
          <w:tab w:val="left" w:pos="0"/>
          <w:tab w:val="left" w:pos="547"/>
          <w:tab w:val="left" w:pos="936"/>
          <w:tab w:val="left" w:pos="1440"/>
          <w:tab w:val="left" w:pos="1987"/>
        </w:tabs>
        <w:ind w:left="1440"/>
        <w:jc w:val="both"/>
        <w:rPr>
          <w:i/>
        </w:rPr>
      </w:pPr>
    </w:p>
    <w:p w14:paraId="284FD81A" w14:textId="77777777" w:rsidR="00874E43" w:rsidRDefault="00874E43" w:rsidP="00874E43">
      <w:pPr>
        <w:tabs>
          <w:tab w:val="left" w:pos="0"/>
          <w:tab w:val="left" w:pos="547"/>
          <w:tab w:val="left" w:pos="936"/>
          <w:tab w:val="left" w:pos="1440"/>
          <w:tab w:val="left" w:pos="1987"/>
        </w:tabs>
        <w:ind w:left="1440"/>
        <w:jc w:val="both"/>
        <w:rPr>
          <w:i/>
        </w:rPr>
      </w:pPr>
    </w:p>
    <w:p w14:paraId="49790252" w14:textId="77777777" w:rsidR="00874E43" w:rsidRDefault="00874E43" w:rsidP="00874E43">
      <w:pPr>
        <w:tabs>
          <w:tab w:val="left" w:pos="0"/>
          <w:tab w:val="left" w:pos="547"/>
          <w:tab w:val="left" w:pos="936"/>
          <w:tab w:val="left" w:pos="1440"/>
          <w:tab w:val="left" w:pos="1987"/>
        </w:tabs>
        <w:ind w:left="1440"/>
        <w:jc w:val="both"/>
        <w:rPr>
          <w:i/>
        </w:rPr>
      </w:pPr>
    </w:p>
    <w:p w14:paraId="5D5C6472" w14:textId="14A2ED5F" w:rsidR="00830B29" w:rsidRPr="00CA09D1" w:rsidRDefault="00830B29" w:rsidP="00874E43">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3C864055" w14:textId="77777777" w:rsidR="00830B29" w:rsidRDefault="00830B29" w:rsidP="00874E43">
      <w:pPr>
        <w:tabs>
          <w:tab w:val="left" w:pos="0"/>
          <w:tab w:val="left" w:pos="547"/>
          <w:tab w:val="left" w:pos="936"/>
          <w:tab w:val="left" w:pos="1440"/>
          <w:tab w:val="left" w:pos="1987"/>
        </w:tabs>
        <w:ind w:left="1440"/>
        <w:jc w:val="both"/>
        <w:rPr>
          <w:i/>
        </w:rPr>
      </w:pPr>
    </w:p>
    <w:p w14:paraId="055ECB55" w14:textId="77777777" w:rsidR="00830B29" w:rsidRDefault="00830B29" w:rsidP="00874E43">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20AB362D" w14:textId="77777777" w:rsidR="00830B29" w:rsidRDefault="00830B29" w:rsidP="00874E43">
      <w:pPr>
        <w:pStyle w:val="EndnoteText"/>
        <w:ind w:left="540" w:hanging="540"/>
        <w:jc w:val="both"/>
      </w:pPr>
    </w:p>
    <w:p w14:paraId="634A1BF6" w14:textId="77777777" w:rsidR="00830B29" w:rsidRDefault="00830B29" w:rsidP="00874E43">
      <w:pPr>
        <w:pStyle w:val="EndnoteText"/>
        <w:ind w:left="540" w:hanging="540"/>
        <w:jc w:val="both"/>
        <w:rPr>
          <w:b/>
        </w:rPr>
      </w:pPr>
      <w:r w:rsidRPr="00EC7385">
        <w:rPr>
          <w:b/>
        </w:rPr>
        <w:tab/>
        <w:t>Comparative Information</w:t>
      </w:r>
      <w:r>
        <w:rPr>
          <w:b/>
        </w:rPr>
        <w:t xml:space="preserve"> </w:t>
      </w:r>
    </w:p>
    <w:p w14:paraId="2D1F8E60" w14:textId="77777777" w:rsidR="00830B29" w:rsidRPr="00EC7385" w:rsidRDefault="00830B29" w:rsidP="00874E43">
      <w:pPr>
        <w:pStyle w:val="EndnoteText"/>
        <w:ind w:left="540" w:hanging="540"/>
        <w:jc w:val="both"/>
        <w:rPr>
          <w:b/>
        </w:rPr>
      </w:pPr>
    </w:p>
    <w:p w14:paraId="2EA5C2D5" w14:textId="77777777" w:rsidR="00830B29" w:rsidRPr="00E6056A" w:rsidRDefault="00830B29" w:rsidP="00874E43">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8302392" w14:textId="77777777" w:rsidR="00830B29" w:rsidRDefault="00830B29" w:rsidP="00874E43">
      <w:pPr>
        <w:pStyle w:val="EndnoteText"/>
        <w:ind w:left="540" w:hanging="540"/>
        <w:jc w:val="both"/>
      </w:pPr>
      <w:r>
        <w:tab/>
      </w:r>
    </w:p>
    <w:p w14:paraId="59D168BC" w14:textId="77777777" w:rsidR="00830B29" w:rsidRPr="00EC7385" w:rsidRDefault="00830B29" w:rsidP="00874E43">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0E510443" w14:textId="77777777" w:rsidR="00830B29" w:rsidRDefault="00830B29" w:rsidP="00874E43">
      <w:pPr>
        <w:tabs>
          <w:tab w:val="left" w:pos="-1080"/>
          <w:tab w:val="left" w:pos="-720"/>
          <w:tab w:val="left" w:pos="0"/>
          <w:tab w:val="left" w:pos="360"/>
        </w:tabs>
        <w:ind w:left="1440"/>
        <w:contextualSpacing/>
        <w:jc w:val="both"/>
        <w:rPr>
          <w:i/>
        </w:rPr>
      </w:pPr>
    </w:p>
    <w:p w14:paraId="551D2B5F" w14:textId="77777777" w:rsidR="00830B29" w:rsidRPr="00CA09D1" w:rsidRDefault="00830B29" w:rsidP="00874E43">
      <w:pPr>
        <w:tabs>
          <w:tab w:val="left" w:pos="-1080"/>
          <w:tab w:val="left" w:pos="-720"/>
          <w:tab w:val="left" w:pos="0"/>
          <w:tab w:val="left" w:pos="360"/>
        </w:tabs>
        <w:ind w:left="1440"/>
        <w:contextualSpacing/>
        <w:jc w:val="both"/>
        <w:rPr>
          <w:i/>
        </w:rPr>
      </w:pPr>
      <w:r w:rsidRPr="00CA09D1">
        <w:rPr>
          <w:i/>
        </w:rPr>
        <w:t>Report on Summarized Comparative Information</w:t>
      </w:r>
    </w:p>
    <w:p w14:paraId="5B15BBB8" w14:textId="77777777" w:rsidR="00830B29" w:rsidRPr="00EC7385" w:rsidRDefault="00830B29" w:rsidP="00874E43">
      <w:pPr>
        <w:tabs>
          <w:tab w:val="left" w:pos="-1080"/>
          <w:tab w:val="left" w:pos="-720"/>
          <w:tab w:val="left" w:pos="0"/>
          <w:tab w:val="left" w:pos="360"/>
        </w:tabs>
        <w:ind w:left="1440"/>
        <w:contextualSpacing/>
        <w:jc w:val="both"/>
      </w:pPr>
    </w:p>
    <w:p w14:paraId="6BCF645F" w14:textId="77777777" w:rsidR="00830B29" w:rsidRDefault="00830B29" w:rsidP="00874E43">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0E4A8B3F" w14:textId="77777777" w:rsidR="00830B29" w:rsidRPr="00EC7385" w:rsidRDefault="00830B29" w:rsidP="00874E43">
      <w:pPr>
        <w:tabs>
          <w:tab w:val="left" w:pos="-1080"/>
          <w:tab w:val="left" w:pos="-720"/>
          <w:tab w:val="left" w:pos="0"/>
          <w:tab w:val="left" w:pos="360"/>
        </w:tabs>
        <w:ind w:left="1440"/>
        <w:contextualSpacing/>
        <w:jc w:val="both"/>
      </w:pPr>
    </w:p>
    <w:p w14:paraId="5CCCB7BE" w14:textId="77777777" w:rsidR="00830B29" w:rsidRPr="00EC7385" w:rsidRDefault="00830B29" w:rsidP="00874E43">
      <w:pPr>
        <w:tabs>
          <w:tab w:val="left" w:pos="-1080"/>
          <w:tab w:val="left" w:pos="-720"/>
          <w:tab w:val="left" w:pos="0"/>
          <w:tab w:val="left" w:pos="360"/>
        </w:tabs>
        <w:ind w:left="1440"/>
        <w:contextualSpacing/>
        <w:jc w:val="both"/>
      </w:pPr>
      <w:r w:rsidRPr="00EC7385">
        <w:t>Or:</w:t>
      </w:r>
    </w:p>
    <w:p w14:paraId="34B1D548" w14:textId="77777777" w:rsidR="00830B29" w:rsidRPr="00EC7385" w:rsidRDefault="00830B29" w:rsidP="00874E43">
      <w:pPr>
        <w:tabs>
          <w:tab w:val="left" w:pos="-1080"/>
          <w:tab w:val="left" w:pos="-720"/>
          <w:tab w:val="left" w:pos="0"/>
          <w:tab w:val="left" w:pos="360"/>
        </w:tabs>
        <w:ind w:left="1440"/>
        <w:contextualSpacing/>
        <w:jc w:val="both"/>
      </w:pPr>
    </w:p>
    <w:p w14:paraId="254FFC28" w14:textId="77777777" w:rsidR="00830B29" w:rsidRDefault="00830B29" w:rsidP="00874E43">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08894B93" w14:textId="77777777" w:rsidR="00830B29" w:rsidRDefault="00830B29" w:rsidP="00874E43">
      <w:pPr>
        <w:pStyle w:val="EndnoteText"/>
        <w:ind w:left="540" w:hanging="540"/>
        <w:jc w:val="both"/>
      </w:pPr>
      <w:r>
        <w:t xml:space="preserve">          </w:t>
      </w:r>
    </w:p>
  </w:endnote>
  <w:endnote w:id="10">
    <w:p w14:paraId="3785D4A6" w14:textId="032132B9" w:rsidR="00874E43" w:rsidRDefault="00874E43" w:rsidP="00874E43">
      <w:pPr>
        <w:pStyle w:val="EndnoteText"/>
        <w:ind w:left="630" w:hanging="630"/>
        <w:jc w:val="both"/>
      </w:pPr>
      <w:r>
        <w:rPr>
          <w:rStyle w:val="EndnoteReference"/>
        </w:rPr>
        <w:endnoteRef/>
      </w:r>
      <w:r>
        <w:t xml:space="preserve"> </w:t>
      </w:r>
      <w:r>
        <w:tab/>
        <w:t>References to other auditors are only appropriate when the other auditor’s report discusses applicable RSI, SI, or both. (see SLG paragraph 16.96)</w:t>
      </w:r>
    </w:p>
    <w:p w14:paraId="2BA397BC" w14:textId="77777777" w:rsidR="00874E43" w:rsidRDefault="00874E43" w:rsidP="00874E43">
      <w:pPr>
        <w:pStyle w:val="EndnoteText"/>
        <w:jc w:val="both"/>
      </w:pPr>
    </w:p>
  </w:endnote>
  <w:endnote w:id="11">
    <w:p w14:paraId="5512041A" w14:textId="77777777" w:rsidR="005E3765" w:rsidRPr="00A66133" w:rsidRDefault="005E3765" w:rsidP="00874E43">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t>6</w:t>
      </w:r>
      <w:r w:rsidRPr="009B00B4">
        <w:t>.</w:t>
      </w:r>
      <w:r>
        <w:t>77-.83</w:t>
      </w:r>
      <w:r w:rsidRPr="00A66133">
        <w:t>:</w:t>
      </w:r>
    </w:p>
    <w:p w14:paraId="2F3440C6" w14:textId="77777777" w:rsidR="005E3765" w:rsidRPr="00A66133" w:rsidRDefault="005E3765" w:rsidP="00874E43">
      <w:pPr>
        <w:pStyle w:val="ListParagraph"/>
        <w:numPr>
          <w:ilvl w:val="0"/>
          <w:numId w:val="2"/>
        </w:numPr>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02A5B1EB" w14:textId="77777777" w:rsidR="005E3765" w:rsidRPr="00A66133" w:rsidRDefault="005E3765" w:rsidP="00874E43">
      <w:pPr>
        <w:pStyle w:val="ListParagraph"/>
        <w:numPr>
          <w:ilvl w:val="0"/>
          <w:numId w:val="2"/>
        </w:numPr>
        <w:jc w:val="both"/>
        <w:rPr>
          <w:color w:val="000000"/>
        </w:rPr>
      </w:pPr>
      <w:r w:rsidRPr="00A66133">
        <w:rPr>
          <w:color w:val="000000"/>
        </w:rPr>
        <w:t xml:space="preserve">Some required supplementary information is missing and some is presented in accordance with the prescribed guidelines. </w:t>
      </w:r>
    </w:p>
    <w:p w14:paraId="29A72A83" w14:textId="77777777" w:rsidR="005E3765" w:rsidRPr="00A66133" w:rsidRDefault="005E3765" w:rsidP="00874E43">
      <w:pPr>
        <w:pStyle w:val="ListParagraph"/>
        <w:numPr>
          <w:ilvl w:val="0"/>
          <w:numId w:val="2"/>
        </w:numPr>
        <w:jc w:val="both"/>
        <w:rPr>
          <w:color w:val="000000"/>
        </w:rPr>
      </w:pPr>
      <w:r w:rsidRPr="00A66133">
        <w:rPr>
          <w:color w:val="000000"/>
        </w:rPr>
        <w:t xml:space="preserve">The auditor has identified material departures from the prescribed guidelines. </w:t>
      </w:r>
    </w:p>
    <w:p w14:paraId="0D16A888" w14:textId="77777777" w:rsidR="005E3765" w:rsidRPr="00A66133" w:rsidRDefault="005E3765" w:rsidP="00874E43">
      <w:pPr>
        <w:pStyle w:val="ListParagraph"/>
        <w:numPr>
          <w:ilvl w:val="0"/>
          <w:numId w:val="2"/>
        </w:numPr>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394C11B8" w14:textId="77777777" w:rsidR="005E3765" w:rsidRDefault="005E3765" w:rsidP="00874E43">
      <w:pPr>
        <w:pStyle w:val="ListParagraph"/>
        <w:numPr>
          <w:ilvl w:val="0"/>
          <w:numId w:val="2"/>
        </w:numPr>
        <w:jc w:val="both"/>
        <w:rPr>
          <w:color w:val="000000"/>
        </w:rPr>
      </w:pPr>
      <w:r w:rsidRPr="00A66133">
        <w:rPr>
          <w:color w:val="000000"/>
        </w:rPr>
        <w:t xml:space="preserve">The auditor has unresolved doubts about whether the required supplementary information is presented in accordance with prescribed guidelines. </w:t>
      </w:r>
    </w:p>
    <w:p w14:paraId="36508F0B" w14:textId="75BAD599" w:rsidR="005E3765" w:rsidRDefault="005E3765" w:rsidP="00874E43">
      <w:pPr>
        <w:pStyle w:val="ListParagraph"/>
        <w:ind w:left="1080" w:hanging="540"/>
        <w:jc w:val="both"/>
        <w:rPr>
          <w:color w:val="000000"/>
        </w:rPr>
      </w:pPr>
    </w:p>
    <w:p w14:paraId="1BA13CBB" w14:textId="0C0D11A8" w:rsidR="00E979F7" w:rsidRDefault="00E979F7" w:rsidP="00874E43">
      <w:pPr>
        <w:pStyle w:val="ListParagraph"/>
        <w:ind w:left="1080" w:hanging="540"/>
        <w:jc w:val="both"/>
        <w:rPr>
          <w:color w:val="000000"/>
        </w:rPr>
      </w:pPr>
    </w:p>
    <w:p w14:paraId="6C6AFEBE" w14:textId="60399820" w:rsidR="00E979F7" w:rsidRDefault="00E979F7" w:rsidP="00874E43">
      <w:pPr>
        <w:pStyle w:val="ListParagraph"/>
        <w:ind w:left="1080" w:hanging="540"/>
        <w:jc w:val="both"/>
        <w:rPr>
          <w:color w:val="000000"/>
        </w:rPr>
      </w:pPr>
    </w:p>
    <w:p w14:paraId="1C8DDD2B" w14:textId="1C26F7C8" w:rsidR="00E979F7" w:rsidRDefault="00E979F7" w:rsidP="00874E43">
      <w:pPr>
        <w:pStyle w:val="ListParagraph"/>
        <w:ind w:left="1080" w:hanging="540"/>
        <w:jc w:val="both"/>
        <w:rPr>
          <w:color w:val="000000"/>
        </w:rPr>
      </w:pPr>
    </w:p>
    <w:p w14:paraId="1DFC779E" w14:textId="77777777" w:rsidR="00E979F7" w:rsidRDefault="00E979F7" w:rsidP="00874E43">
      <w:pPr>
        <w:pStyle w:val="ListParagraph"/>
        <w:ind w:left="1080" w:hanging="540"/>
        <w:jc w:val="both"/>
        <w:rPr>
          <w:color w:val="000000"/>
        </w:rPr>
      </w:pPr>
    </w:p>
    <w:p w14:paraId="4B8C729C" w14:textId="77777777" w:rsidR="005E3765" w:rsidRPr="000F35A0" w:rsidRDefault="005E3765" w:rsidP="00874E43">
      <w:pPr>
        <w:pStyle w:val="ListParagraph"/>
        <w:ind w:left="1080" w:hanging="540"/>
        <w:jc w:val="both"/>
        <w:rPr>
          <w:color w:val="000000"/>
        </w:rPr>
      </w:pPr>
      <w:r w:rsidRPr="000F35A0">
        <w:rPr>
          <w:color w:val="000000"/>
        </w:rPr>
        <w:t>If all of the RSI is omitted, the section on RSI would be replaced with the following:</w:t>
      </w:r>
    </w:p>
    <w:p w14:paraId="6615ADCD" w14:textId="77777777" w:rsidR="005E3765" w:rsidRPr="000F35A0" w:rsidRDefault="005E3765" w:rsidP="00874E43">
      <w:pPr>
        <w:pStyle w:val="ListParagraph"/>
        <w:ind w:left="1080"/>
        <w:jc w:val="both"/>
        <w:rPr>
          <w:color w:val="000000"/>
        </w:rPr>
      </w:pPr>
    </w:p>
    <w:p w14:paraId="68B97739" w14:textId="77777777" w:rsidR="005E3765" w:rsidRPr="000F35A0" w:rsidRDefault="005E3765" w:rsidP="00874E43">
      <w:pPr>
        <w:pStyle w:val="ListParagraph"/>
        <w:ind w:left="1080"/>
        <w:jc w:val="both"/>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2E1FB92C" w14:textId="77777777" w:rsidR="005E3765" w:rsidRPr="000F35A0" w:rsidRDefault="005E3765" w:rsidP="00874E43">
      <w:pPr>
        <w:pStyle w:val="ListParagraph"/>
        <w:ind w:left="1080"/>
        <w:jc w:val="both"/>
        <w:rPr>
          <w:color w:val="000000"/>
        </w:rPr>
      </w:pPr>
    </w:p>
    <w:p w14:paraId="120FA34E" w14:textId="77777777" w:rsidR="005E3765" w:rsidRPr="00A66133" w:rsidRDefault="005E3765" w:rsidP="00874E43">
      <w:pPr>
        <w:pStyle w:val="ListParagraph"/>
        <w:ind w:left="540"/>
        <w:jc w:val="both"/>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7CF8A466" w14:textId="77777777" w:rsidR="005E3765" w:rsidRPr="00A66133" w:rsidRDefault="005E3765" w:rsidP="00874E43">
      <w:pPr>
        <w:pStyle w:val="EndnoteText"/>
        <w:jc w:val="both"/>
      </w:pPr>
    </w:p>
  </w:endnote>
  <w:endnote w:id="12">
    <w:p w14:paraId="1FE96DBE" w14:textId="77777777" w:rsidR="007403DF" w:rsidRPr="00A66133" w:rsidRDefault="007403DF" w:rsidP="00874E43">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section </w:t>
      </w:r>
      <w:r w:rsidRPr="00A66133">
        <w:t xml:space="preserve">as necessary.  </w:t>
      </w:r>
      <w:r w:rsidRPr="009B00B4">
        <w:t>See SLG 1</w:t>
      </w:r>
      <w:r>
        <w:t>6</w:t>
      </w:r>
      <w:r w:rsidRPr="009B00B4">
        <w:t>.</w:t>
      </w:r>
      <w:r>
        <w:t>84-.89</w:t>
      </w:r>
      <w:r w:rsidRPr="009B00B4">
        <w:t xml:space="preserve">.  </w:t>
      </w:r>
      <w:r w:rsidRPr="00A66133">
        <w:t>Also:</w:t>
      </w:r>
    </w:p>
    <w:p w14:paraId="5923E69E" w14:textId="77777777" w:rsidR="007403DF" w:rsidRPr="00A66133" w:rsidRDefault="007403DF" w:rsidP="00874E43">
      <w:pPr>
        <w:pStyle w:val="EndnoteText"/>
        <w:numPr>
          <w:ilvl w:val="0"/>
          <w:numId w:val="3"/>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51531802" w14:textId="77777777" w:rsidR="007403DF" w:rsidRPr="00A66133" w:rsidRDefault="007403DF" w:rsidP="00874E43">
      <w:pPr>
        <w:pStyle w:val="EndnoteText"/>
        <w:tabs>
          <w:tab w:val="left" w:pos="547"/>
        </w:tabs>
        <w:ind w:left="1800"/>
        <w:jc w:val="both"/>
      </w:pPr>
    </w:p>
    <w:p w14:paraId="7BCCF20B" w14:textId="77777777" w:rsidR="007403DF" w:rsidRDefault="007403DF" w:rsidP="00874E43">
      <w:pPr>
        <w:pStyle w:val="EndnoteText"/>
        <w:numPr>
          <w:ilvl w:val="0"/>
          <w:numId w:val="3"/>
        </w:numPr>
        <w:tabs>
          <w:tab w:val="left" w:pos="547"/>
        </w:tabs>
        <w:jc w:val="both"/>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006E90BA" w14:textId="77777777" w:rsidR="007403DF" w:rsidRDefault="007403DF" w:rsidP="00874E43">
      <w:pPr>
        <w:pStyle w:val="ListParagraph"/>
        <w:jc w:val="both"/>
      </w:pPr>
    </w:p>
    <w:p w14:paraId="2CB2E572" w14:textId="77777777" w:rsidR="007403DF" w:rsidRPr="002F63B6" w:rsidRDefault="007403DF" w:rsidP="00874E43">
      <w:pPr>
        <w:pStyle w:val="EndnoteText"/>
        <w:numPr>
          <w:ilvl w:val="0"/>
          <w:numId w:val="3"/>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661910E4" w14:textId="77777777" w:rsidR="007403DF" w:rsidRPr="00A66133" w:rsidRDefault="007403DF" w:rsidP="00874E43">
      <w:pPr>
        <w:pStyle w:val="ListParagraph"/>
        <w:jc w:val="both"/>
      </w:pPr>
    </w:p>
    <w:p w14:paraId="6AA9F54C" w14:textId="77777777" w:rsidR="007403DF" w:rsidRPr="00A66133" w:rsidRDefault="007403DF" w:rsidP="00874E43">
      <w:pPr>
        <w:pStyle w:val="EndnoteText"/>
        <w:numPr>
          <w:ilvl w:val="0"/>
          <w:numId w:val="3"/>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Pr="00DC299E">
        <w:rPr>
          <w:color w:val="000000"/>
          <w:highlight w:val="lightGray"/>
        </w:rPr>
        <w:t>Entity</w:t>
      </w:r>
      <w:r w:rsidRPr="00A66133">
        <w:rPr>
          <w:color w:val="000000"/>
        </w:rPr>
        <w:t>.</w:t>
      </w:r>
    </w:p>
    <w:p w14:paraId="15344D83" w14:textId="77777777" w:rsidR="007403DF" w:rsidRPr="000108DE" w:rsidRDefault="007403DF" w:rsidP="00874E43">
      <w:pPr>
        <w:pStyle w:val="EndnoteText"/>
        <w:tabs>
          <w:tab w:val="left" w:pos="547"/>
        </w:tabs>
        <w:jc w:val="both"/>
      </w:pPr>
    </w:p>
  </w:endnote>
  <w:endnote w:id="13">
    <w:p w14:paraId="128E5975" w14:textId="77777777" w:rsidR="007403DF" w:rsidRPr="00A66133" w:rsidRDefault="007403DF" w:rsidP="00874E43">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7A0AA030" w14:textId="77777777" w:rsidR="007403DF" w:rsidRPr="00A66133" w:rsidRDefault="007403DF" w:rsidP="00874E43">
      <w:pPr>
        <w:pStyle w:val="EndnoteText"/>
        <w:tabs>
          <w:tab w:val="left" w:pos="0"/>
        </w:tabs>
        <w:ind w:left="547" w:hanging="547"/>
        <w:jc w:val="both"/>
      </w:pPr>
    </w:p>
    <w:p w14:paraId="04B0449B" w14:textId="77777777" w:rsidR="007403DF" w:rsidRPr="00A66133" w:rsidRDefault="007403DF" w:rsidP="00874E43">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7944A8D3" w14:textId="77777777" w:rsidR="007403DF" w:rsidRPr="00A66133" w:rsidRDefault="007403DF" w:rsidP="00874E43">
      <w:pPr>
        <w:pStyle w:val="EndnoteText"/>
        <w:tabs>
          <w:tab w:val="left" w:pos="0"/>
        </w:tabs>
        <w:ind w:left="547" w:hanging="547"/>
        <w:jc w:val="both"/>
      </w:pPr>
    </w:p>
    <w:p w14:paraId="5A0DA189" w14:textId="77777777" w:rsidR="007403DF" w:rsidRPr="00D766F2" w:rsidRDefault="007403DF" w:rsidP="00874E43">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t>90-.93)</w:t>
      </w:r>
    </w:p>
    <w:p w14:paraId="57FADA69" w14:textId="77777777" w:rsidR="007403DF" w:rsidRDefault="007403DF" w:rsidP="00874E43">
      <w:pPr>
        <w:pStyle w:val="EndnoteText"/>
        <w:tabs>
          <w:tab w:val="left" w:pos="0"/>
        </w:tabs>
        <w:ind w:left="547" w:hanging="547"/>
        <w:jc w:val="both"/>
      </w:pPr>
    </w:p>
  </w:endnote>
  <w:endnote w:id="14">
    <w:p w14:paraId="1C08286B" w14:textId="3B05A5D2" w:rsidR="00580B6E" w:rsidRDefault="00580B6E" w:rsidP="00874E43">
      <w:pPr>
        <w:pStyle w:val="EndnoteText"/>
        <w:tabs>
          <w:tab w:val="left" w:pos="540"/>
        </w:tabs>
        <w:ind w:left="540" w:hanging="540"/>
        <w:jc w:val="both"/>
      </w:pPr>
      <w:r>
        <w:rPr>
          <w:rStyle w:val="EndnoteReference"/>
        </w:rPr>
        <w:endnoteRef/>
      </w:r>
      <w:r>
        <w:t xml:space="preserve"> </w:t>
      </w:r>
      <w:r>
        <w:tab/>
        <w:t xml:space="preserve">Modify this to say “will also issue” when </w:t>
      </w:r>
      <w:r w:rsidR="003A229A">
        <w:t xml:space="preserve">issuing </w:t>
      </w:r>
      <w:r w:rsidR="009E5C39">
        <w:t>a</w:t>
      </w:r>
      <w:r w:rsidR="00EC226E">
        <w:t>n</w:t>
      </w:r>
      <w:r w:rsidR="009E5C39">
        <w:t xml:space="preserve"> </w:t>
      </w:r>
      <w:r w:rsidR="00EC226E">
        <w:t xml:space="preserve">Annual </w:t>
      </w:r>
      <w:r w:rsidR="009E5C39">
        <w:t>Comprehensive</w:t>
      </w:r>
      <w:r w:rsidR="00CB24A8">
        <w:t xml:space="preserve"> Financial Report</w:t>
      </w:r>
      <w:r w:rsidR="003A229A">
        <w:t xml:space="preserve"> opinion separately from remainder of the report </w:t>
      </w:r>
      <w:r w:rsidR="00C07655">
        <w:t xml:space="preserve">(GAGAS letter and Single Audit) </w:t>
      </w:r>
      <w:r w:rsidR="003A229A">
        <w:t>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C42A" w14:textId="6ECFB285" w:rsidR="00EC226E" w:rsidRDefault="00EC226E" w:rsidP="00EC226E">
    <w:pPr>
      <w:pStyle w:val="Footer"/>
      <w:jc w:val="center"/>
    </w:pPr>
    <w:r>
      <w:fldChar w:fldCharType="begin"/>
    </w:r>
    <w:r>
      <w:instrText xml:space="preserve"> PAGE   \* MERGEFORMAT </w:instrText>
    </w:r>
    <w:r>
      <w:fldChar w:fldCharType="separate"/>
    </w:r>
    <w:r w:rsidR="00E979F7">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E7EE" w14:textId="0FDA7D1F" w:rsidR="00EC226E" w:rsidRDefault="00EC226E" w:rsidP="00FB1F02">
    <w:pPr>
      <w:pStyle w:val="Footer"/>
      <w:jc w:val="center"/>
    </w:pPr>
    <w:r>
      <w:rPr>
        <w:noProof/>
      </w:rPr>
      <mc:AlternateContent>
        <mc:Choice Requires="wps">
          <w:drawing>
            <wp:anchor distT="0" distB="0" distL="114300" distR="114300" simplePos="0" relativeHeight="251661312" behindDoc="0" locked="0" layoutInCell="1" allowOverlap="1" wp14:anchorId="4A79A278" wp14:editId="4BFEBE5E">
              <wp:simplePos x="0" y="0"/>
              <wp:positionH relativeFrom="column">
                <wp:posOffset>1071245</wp:posOffset>
              </wp:positionH>
              <wp:positionV relativeFrom="paragraph">
                <wp:posOffset>-2476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7A4FA"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Dkv1+BxwEAAP8DAAAOAAAAAAAAAAAA&#10;AAAAAC4CAABkcnMvZTJvRG9jLnhtbFBLAQItABQABgAIAAAAIQBB22jq3AAAAAkBAAAPAAAAAAAA&#10;AAAAAAAAACEEAABkcnMvZG93bnJldi54bWxQSwUGAAAAAAQABADzAAAAKgUAAAAA&#10;" strokecolor="black [3213]"/>
          </w:pict>
        </mc:Fallback>
      </mc:AlternateContent>
    </w:r>
  </w:p>
  <w:p w14:paraId="250D51A3" w14:textId="1303A38A" w:rsidR="00EC226E" w:rsidRDefault="00EC226E" w:rsidP="00EC226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05477"/>
      <w:docPartObj>
        <w:docPartGallery w:val="Page Numbers (Bottom of Page)"/>
        <w:docPartUnique/>
      </w:docPartObj>
    </w:sdtPr>
    <w:sdtEndPr>
      <w:rPr>
        <w:noProof/>
      </w:rPr>
    </w:sdtEndPr>
    <w:sdtContent>
      <w:p w14:paraId="53EDDEBE" w14:textId="02AA2AFB" w:rsidR="00AE1F37" w:rsidRPr="00AE1F37" w:rsidRDefault="00B71504" w:rsidP="00F83864">
        <w:pPr>
          <w:pStyle w:val="Footer"/>
          <w:jc w:val="center"/>
        </w:pPr>
        <w:r>
          <w:fldChar w:fldCharType="begin"/>
        </w:r>
        <w:r>
          <w:instrText xml:space="preserve"> PAGE   \* MERGEFORMAT </w:instrText>
        </w:r>
        <w:r>
          <w:fldChar w:fldCharType="separate"/>
        </w:r>
        <w:r w:rsidR="00E979F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F43C" w14:textId="77777777" w:rsidR="00D63BDC" w:rsidRDefault="00D63BDC">
      <w:r>
        <w:separator/>
      </w:r>
    </w:p>
  </w:footnote>
  <w:footnote w:type="continuationSeparator" w:id="0">
    <w:p w14:paraId="744D4B1D" w14:textId="77777777" w:rsidR="00D63BDC" w:rsidRDefault="00D63BDC">
      <w:r>
        <w:continuationSeparator/>
      </w:r>
    </w:p>
  </w:footnote>
  <w:footnote w:id="1">
    <w:p w14:paraId="397BD286" w14:textId="23697800" w:rsidR="00C75033" w:rsidRDefault="00CF0D03" w:rsidP="00F20896">
      <w:pPr>
        <w:pStyle w:val="FootnoteText"/>
        <w:ind w:left="90" w:hanging="90"/>
        <w:rPr>
          <w:u w:val="double"/>
        </w:rPr>
      </w:pPr>
      <w:r>
        <w:rPr>
          <w:rStyle w:val="FootnoteReference"/>
        </w:rPr>
        <w:footnoteRef/>
      </w:r>
      <w:r>
        <w:t xml:space="preserve"> </w:t>
      </w:r>
      <w:r w:rsidR="00C75033" w:rsidRPr="00087803">
        <w:rPr>
          <w:u w:val="double"/>
        </w:rPr>
        <w:t>Revised</w:t>
      </w:r>
      <w:r w:rsidR="00C75033">
        <w:rPr>
          <w:u w:val="double"/>
        </w:rPr>
        <w:t xml:space="preserve"> </w:t>
      </w:r>
      <w:r w:rsidR="005766D6">
        <w:rPr>
          <w:u w:val="double"/>
        </w:rPr>
        <w:t>June</w:t>
      </w:r>
      <w:r w:rsidR="00C75033">
        <w:rPr>
          <w:u w:val="double"/>
        </w:rPr>
        <w:t>, 2022 for SAS 134 – SAS 140</w:t>
      </w:r>
    </w:p>
    <w:p w14:paraId="0DD79288" w14:textId="0AB4144F" w:rsidR="003E1377" w:rsidRDefault="003E1377" w:rsidP="00F20896">
      <w:pPr>
        <w:pStyle w:val="FootnoteText"/>
        <w:ind w:left="90" w:hanging="90"/>
      </w:pPr>
      <w:r w:rsidRPr="00874E43">
        <w:rPr>
          <w:strike/>
          <w:u w:val="double"/>
        </w:rPr>
        <w:t>Updated October 2021 for changes a</w:t>
      </w:r>
      <w:r w:rsidR="009C2321" w:rsidRPr="00874E43">
        <w:rPr>
          <w:strike/>
          <w:u w:val="double"/>
        </w:rPr>
        <w:t>nd clarifications to</w:t>
      </w:r>
      <w:r w:rsidRPr="00874E43">
        <w:rPr>
          <w:strike/>
          <w:u w:val="double"/>
        </w:rPr>
        <w:t xml:space="preserve"> footnote 9 and clerical corrections.</w:t>
      </w:r>
      <w:r w:rsidR="009C2321" w:rsidRPr="00874E43">
        <w:rPr>
          <w:strike/>
          <w:u w:val="double"/>
        </w:rPr>
        <w:t xml:space="preserve"> Changes not marked.</w:t>
      </w:r>
    </w:p>
    <w:p w14:paraId="1AE5CF65" w14:textId="7F52280E" w:rsidR="00CB24A8" w:rsidRPr="00B83204" w:rsidRDefault="00CB24A8" w:rsidP="00F20896">
      <w:pPr>
        <w:pStyle w:val="FootnoteText"/>
        <w:ind w:left="90" w:hanging="90"/>
        <w:rPr>
          <w:strike/>
        </w:rPr>
      </w:pPr>
      <w:r w:rsidRPr="00B83204">
        <w:rPr>
          <w:strike/>
        </w:rPr>
        <w:t>Revised June 2021 to remove Comprehensive Annual Financial Report acronym.  Changes not marked.</w:t>
      </w:r>
    </w:p>
    <w:p w14:paraId="7D52098A" w14:textId="2D5E8111" w:rsidR="00CF0D03" w:rsidRPr="00CB24A8" w:rsidRDefault="00CF0D03" w:rsidP="00F2089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E938" w14:textId="448C6E7D" w:rsidR="00EC226E" w:rsidRDefault="005C2EF1" w:rsidP="00EC226E">
    <w:pPr>
      <w:pStyle w:val="Header"/>
      <w:rPr>
        <w:color w:val="000000"/>
      </w:rPr>
    </w:pPr>
    <w:r>
      <w:rPr>
        <w:color w:val="000000"/>
        <w:highlight w:val="lightGray"/>
      </w:rPr>
      <w:t>Entity Name</w:t>
    </w:r>
  </w:p>
  <w:p w14:paraId="52EAE85A" w14:textId="69FB5796" w:rsidR="00EC226E" w:rsidRDefault="005C2EF1" w:rsidP="00EC226E">
    <w:pPr>
      <w:pStyle w:val="Header"/>
      <w:rPr>
        <w:color w:val="000000"/>
      </w:rPr>
    </w:pPr>
    <w:r>
      <w:rPr>
        <w:color w:val="000000"/>
        <w:highlight w:val="lightGray"/>
      </w:rPr>
      <w:t>County Name</w:t>
    </w:r>
    <w:r w:rsidR="00EC226E">
      <w:rPr>
        <w:color w:val="000000"/>
        <w:highlight w:val="lightGray"/>
      </w:rPr>
      <w:t xml:space="preserve"> </w:t>
    </w:r>
  </w:p>
  <w:p w14:paraId="18E0AAD3" w14:textId="77777777" w:rsidR="00EC226E" w:rsidRDefault="00EC226E" w:rsidP="00EC226E">
    <w:pPr>
      <w:pStyle w:val="Header"/>
    </w:pPr>
    <w:r>
      <w:t>Independent Auditor’s Report</w:t>
    </w:r>
  </w:p>
  <w:p w14:paraId="5B00778B" w14:textId="2354BBAC" w:rsidR="00EC226E" w:rsidRPr="00EC226E" w:rsidRDefault="00EC226E">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E979F7">
      <w:rPr>
        <w:noProof/>
        <w:color w:val="000000"/>
      </w:rPr>
      <w:t>4</w:t>
    </w:r>
    <w:r>
      <w:rPr>
        <w:noProof/>
        <w:color w:val="000000"/>
      </w:rPr>
      <w:fldChar w:fldCharType="end"/>
    </w:r>
  </w:p>
  <w:p w14:paraId="0B6ACE05" w14:textId="77777777" w:rsidR="00EC226E" w:rsidRDefault="00EC226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E57C" w14:textId="78719DC8" w:rsidR="00EC226E" w:rsidRPr="00FB1F02" w:rsidRDefault="00FB1F02" w:rsidP="00FB1F02">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68A4" w14:textId="77777777" w:rsidR="00AE1F37" w:rsidRPr="00AE1F37" w:rsidRDefault="00AE1F37" w:rsidP="00AE1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3FD8" w14:textId="64DB7B20" w:rsidR="004F5C1E" w:rsidRPr="00EC226E" w:rsidRDefault="004F5C1E" w:rsidP="00EC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3249E2"/>
    <w:rsid w:val="00003794"/>
    <w:rsid w:val="00003F24"/>
    <w:rsid w:val="000108DE"/>
    <w:rsid w:val="00013365"/>
    <w:rsid w:val="00014876"/>
    <w:rsid w:val="0002589C"/>
    <w:rsid w:val="00051126"/>
    <w:rsid w:val="000534E5"/>
    <w:rsid w:val="00054FB2"/>
    <w:rsid w:val="00064790"/>
    <w:rsid w:val="000723E3"/>
    <w:rsid w:val="00072518"/>
    <w:rsid w:val="00083E15"/>
    <w:rsid w:val="000841ED"/>
    <w:rsid w:val="000907D3"/>
    <w:rsid w:val="0009165A"/>
    <w:rsid w:val="0009578A"/>
    <w:rsid w:val="00096940"/>
    <w:rsid w:val="000A0D45"/>
    <w:rsid w:val="000A23F3"/>
    <w:rsid w:val="000A78EA"/>
    <w:rsid w:val="000B0B28"/>
    <w:rsid w:val="000D3CAC"/>
    <w:rsid w:val="000D4494"/>
    <w:rsid w:val="000D5223"/>
    <w:rsid w:val="000D65B6"/>
    <w:rsid w:val="000E0F28"/>
    <w:rsid w:val="000F461B"/>
    <w:rsid w:val="000F7093"/>
    <w:rsid w:val="00102DEC"/>
    <w:rsid w:val="00104C2C"/>
    <w:rsid w:val="001112D1"/>
    <w:rsid w:val="00113731"/>
    <w:rsid w:val="00115277"/>
    <w:rsid w:val="00126FB2"/>
    <w:rsid w:val="00132AE2"/>
    <w:rsid w:val="001442AB"/>
    <w:rsid w:val="001566D0"/>
    <w:rsid w:val="00157268"/>
    <w:rsid w:val="00162A59"/>
    <w:rsid w:val="0016478C"/>
    <w:rsid w:val="00167CF0"/>
    <w:rsid w:val="001714C1"/>
    <w:rsid w:val="00171640"/>
    <w:rsid w:val="00175EEA"/>
    <w:rsid w:val="00184E15"/>
    <w:rsid w:val="001A1AA1"/>
    <w:rsid w:val="001A3A50"/>
    <w:rsid w:val="001A54D2"/>
    <w:rsid w:val="001A6154"/>
    <w:rsid w:val="001B0D0E"/>
    <w:rsid w:val="001B51F9"/>
    <w:rsid w:val="001B65E7"/>
    <w:rsid w:val="001C3AD8"/>
    <w:rsid w:val="001C4960"/>
    <w:rsid w:val="001D3061"/>
    <w:rsid w:val="001D6916"/>
    <w:rsid w:val="001D6C24"/>
    <w:rsid w:val="001F21A1"/>
    <w:rsid w:val="002029FE"/>
    <w:rsid w:val="00203021"/>
    <w:rsid w:val="00203454"/>
    <w:rsid w:val="0020418F"/>
    <w:rsid w:val="002134B6"/>
    <w:rsid w:val="00213ED2"/>
    <w:rsid w:val="00225A0E"/>
    <w:rsid w:val="0023204B"/>
    <w:rsid w:val="002365A8"/>
    <w:rsid w:val="00236A40"/>
    <w:rsid w:val="002430AD"/>
    <w:rsid w:val="0024444D"/>
    <w:rsid w:val="00247184"/>
    <w:rsid w:val="00251E9A"/>
    <w:rsid w:val="002549AC"/>
    <w:rsid w:val="002569BB"/>
    <w:rsid w:val="00256B42"/>
    <w:rsid w:val="0026247D"/>
    <w:rsid w:val="00267C76"/>
    <w:rsid w:val="00270152"/>
    <w:rsid w:val="00270480"/>
    <w:rsid w:val="002726CF"/>
    <w:rsid w:val="0028166C"/>
    <w:rsid w:val="00281DC8"/>
    <w:rsid w:val="00290510"/>
    <w:rsid w:val="002A66C1"/>
    <w:rsid w:val="002B488A"/>
    <w:rsid w:val="002B5736"/>
    <w:rsid w:val="002C23B7"/>
    <w:rsid w:val="002D5064"/>
    <w:rsid w:val="002E3C25"/>
    <w:rsid w:val="002F1EE8"/>
    <w:rsid w:val="00303B91"/>
    <w:rsid w:val="00306500"/>
    <w:rsid w:val="0030655B"/>
    <w:rsid w:val="00315DD5"/>
    <w:rsid w:val="003206E7"/>
    <w:rsid w:val="00322E60"/>
    <w:rsid w:val="003249E2"/>
    <w:rsid w:val="00326F53"/>
    <w:rsid w:val="0033276B"/>
    <w:rsid w:val="003331BD"/>
    <w:rsid w:val="00343810"/>
    <w:rsid w:val="003459A8"/>
    <w:rsid w:val="003465C8"/>
    <w:rsid w:val="003501E5"/>
    <w:rsid w:val="00351A38"/>
    <w:rsid w:val="003546AC"/>
    <w:rsid w:val="00362447"/>
    <w:rsid w:val="00362BFA"/>
    <w:rsid w:val="0037171C"/>
    <w:rsid w:val="003745F3"/>
    <w:rsid w:val="003761A4"/>
    <w:rsid w:val="003774CD"/>
    <w:rsid w:val="00377774"/>
    <w:rsid w:val="00390AD7"/>
    <w:rsid w:val="003A229A"/>
    <w:rsid w:val="003A311D"/>
    <w:rsid w:val="003A34C4"/>
    <w:rsid w:val="003B46B7"/>
    <w:rsid w:val="003C02BA"/>
    <w:rsid w:val="003C4059"/>
    <w:rsid w:val="003D03E1"/>
    <w:rsid w:val="003D5EC9"/>
    <w:rsid w:val="003D6405"/>
    <w:rsid w:val="003E1377"/>
    <w:rsid w:val="003F6ADB"/>
    <w:rsid w:val="00401E81"/>
    <w:rsid w:val="00403CA0"/>
    <w:rsid w:val="004046EB"/>
    <w:rsid w:val="00411455"/>
    <w:rsid w:val="00411BFE"/>
    <w:rsid w:val="004223BA"/>
    <w:rsid w:val="00425092"/>
    <w:rsid w:val="00427E8F"/>
    <w:rsid w:val="00433342"/>
    <w:rsid w:val="004333A4"/>
    <w:rsid w:val="004335F6"/>
    <w:rsid w:val="004365DC"/>
    <w:rsid w:val="004402A4"/>
    <w:rsid w:val="004420BD"/>
    <w:rsid w:val="00442202"/>
    <w:rsid w:val="00443263"/>
    <w:rsid w:val="00443974"/>
    <w:rsid w:val="00460FC7"/>
    <w:rsid w:val="00465653"/>
    <w:rsid w:val="004709A9"/>
    <w:rsid w:val="00477CE2"/>
    <w:rsid w:val="004800DA"/>
    <w:rsid w:val="00481EDE"/>
    <w:rsid w:val="00483470"/>
    <w:rsid w:val="0048422A"/>
    <w:rsid w:val="00486DCD"/>
    <w:rsid w:val="00487CB9"/>
    <w:rsid w:val="004959BD"/>
    <w:rsid w:val="004A12AA"/>
    <w:rsid w:val="004A4734"/>
    <w:rsid w:val="004B3EC8"/>
    <w:rsid w:val="004B522C"/>
    <w:rsid w:val="004D12EC"/>
    <w:rsid w:val="004D733E"/>
    <w:rsid w:val="004F5353"/>
    <w:rsid w:val="004F5C1E"/>
    <w:rsid w:val="004F666D"/>
    <w:rsid w:val="005054D2"/>
    <w:rsid w:val="00505E93"/>
    <w:rsid w:val="005162E9"/>
    <w:rsid w:val="0052764A"/>
    <w:rsid w:val="005307B5"/>
    <w:rsid w:val="00537183"/>
    <w:rsid w:val="00537D2C"/>
    <w:rsid w:val="00541560"/>
    <w:rsid w:val="0055332A"/>
    <w:rsid w:val="005554A4"/>
    <w:rsid w:val="0056701C"/>
    <w:rsid w:val="00572457"/>
    <w:rsid w:val="0057658C"/>
    <w:rsid w:val="005766D6"/>
    <w:rsid w:val="00576806"/>
    <w:rsid w:val="005769B1"/>
    <w:rsid w:val="0057728D"/>
    <w:rsid w:val="00580B6E"/>
    <w:rsid w:val="00584120"/>
    <w:rsid w:val="00586D15"/>
    <w:rsid w:val="00593446"/>
    <w:rsid w:val="005A2C66"/>
    <w:rsid w:val="005A5E08"/>
    <w:rsid w:val="005B4002"/>
    <w:rsid w:val="005B409F"/>
    <w:rsid w:val="005C02F6"/>
    <w:rsid w:val="005C222C"/>
    <w:rsid w:val="005C2EF1"/>
    <w:rsid w:val="005D004A"/>
    <w:rsid w:val="005D1593"/>
    <w:rsid w:val="005E0A9C"/>
    <w:rsid w:val="005E2999"/>
    <w:rsid w:val="005E3765"/>
    <w:rsid w:val="005E5ADF"/>
    <w:rsid w:val="005E7091"/>
    <w:rsid w:val="005F646E"/>
    <w:rsid w:val="00604604"/>
    <w:rsid w:val="00605375"/>
    <w:rsid w:val="00605924"/>
    <w:rsid w:val="006064C8"/>
    <w:rsid w:val="0061298E"/>
    <w:rsid w:val="006141A8"/>
    <w:rsid w:val="006143BF"/>
    <w:rsid w:val="00615060"/>
    <w:rsid w:val="00626E6E"/>
    <w:rsid w:val="006312D2"/>
    <w:rsid w:val="00633BE6"/>
    <w:rsid w:val="00642290"/>
    <w:rsid w:val="006449D3"/>
    <w:rsid w:val="00646A1D"/>
    <w:rsid w:val="00646FB7"/>
    <w:rsid w:val="00661115"/>
    <w:rsid w:val="006622A4"/>
    <w:rsid w:val="00662C2D"/>
    <w:rsid w:val="00663944"/>
    <w:rsid w:val="00666EEE"/>
    <w:rsid w:val="00672287"/>
    <w:rsid w:val="00672526"/>
    <w:rsid w:val="006769F8"/>
    <w:rsid w:val="00685C05"/>
    <w:rsid w:val="006A57B0"/>
    <w:rsid w:val="006A6FB2"/>
    <w:rsid w:val="006A7DFA"/>
    <w:rsid w:val="006B6BB7"/>
    <w:rsid w:val="006B7150"/>
    <w:rsid w:val="006C33C4"/>
    <w:rsid w:val="006C35F0"/>
    <w:rsid w:val="006C759B"/>
    <w:rsid w:val="006D07C2"/>
    <w:rsid w:val="006D0B46"/>
    <w:rsid w:val="006D1906"/>
    <w:rsid w:val="006D7D4A"/>
    <w:rsid w:val="006D7F12"/>
    <w:rsid w:val="006E0730"/>
    <w:rsid w:val="006F1927"/>
    <w:rsid w:val="006F5EA6"/>
    <w:rsid w:val="006F792A"/>
    <w:rsid w:val="00701F0F"/>
    <w:rsid w:val="0070743B"/>
    <w:rsid w:val="007120FA"/>
    <w:rsid w:val="007307FB"/>
    <w:rsid w:val="007403DF"/>
    <w:rsid w:val="007423A9"/>
    <w:rsid w:val="00744E39"/>
    <w:rsid w:val="00773932"/>
    <w:rsid w:val="00773B66"/>
    <w:rsid w:val="00774BB5"/>
    <w:rsid w:val="00776FE6"/>
    <w:rsid w:val="007801F7"/>
    <w:rsid w:val="00781D83"/>
    <w:rsid w:val="0078266E"/>
    <w:rsid w:val="007952E4"/>
    <w:rsid w:val="00796A72"/>
    <w:rsid w:val="007B41B9"/>
    <w:rsid w:val="007C146E"/>
    <w:rsid w:val="007C4FBE"/>
    <w:rsid w:val="007D2947"/>
    <w:rsid w:val="007E0D35"/>
    <w:rsid w:val="007E402A"/>
    <w:rsid w:val="007E488D"/>
    <w:rsid w:val="007E7D4E"/>
    <w:rsid w:val="007F1D77"/>
    <w:rsid w:val="007F1F38"/>
    <w:rsid w:val="007F23AB"/>
    <w:rsid w:val="007F42EC"/>
    <w:rsid w:val="007F734F"/>
    <w:rsid w:val="007F7C77"/>
    <w:rsid w:val="00807346"/>
    <w:rsid w:val="00814D9D"/>
    <w:rsid w:val="008173E3"/>
    <w:rsid w:val="00820861"/>
    <w:rsid w:val="00830B29"/>
    <w:rsid w:val="008406D3"/>
    <w:rsid w:val="008415C1"/>
    <w:rsid w:val="0084215A"/>
    <w:rsid w:val="00843C4B"/>
    <w:rsid w:val="00851CC4"/>
    <w:rsid w:val="008529A6"/>
    <w:rsid w:val="008535D2"/>
    <w:rsid w:val="00855BCA"/>
    <w:rsid w:val="00857094"/>
    <w:rsid w:val="0086177C"/>
    <w:rsid w:val="00874E43"/>
    <w:rsid w:val="008759C2"/>
    <w:rsid w:val="0088200A"/>
    <w:rsid w:val="00883335"/>
    <w:rsid w:val="00885DC1"/>
    <w:rsid w:val="00890877"/>
    <w:rsid w:val="008A38D4"/>
    <w:rsid w:val="008B0236"/>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573C4"/>
    <w:rsid w:val="00962B62"/>
    <w:rsid w:val="00963857"/>
    <w:rsid w:val="00973203"/>
    <w:rsid w:val="009744EA"/>
    <w:rsid w:val="00974BBF"/>
    <w:rsid w:val="00983113"/>
    <w:rsid w:val="0098638C"/>
    <w:rsid w:val="00992C0A"/>
    <w:rsid w:val="00995377"/>
    <w:rsid w:val="009A1138"/>
    <w:rsid w:val="009A6EB6"/>
    <w:rsid w:val="009B176F"/>
    <w:rsid w:val="009C0610"/>
    <w:rsid w:val="009C2321"/>
    <w:rsid w:val="009C40FA"/>
    <w:rsid w:val="009D3A72"/>
    <w:rsid w:val="009D3DFB"/>
    <w:rsid w:val="009E490B"/>
    <w:rsid w:val="009E4A14"/>
    <w:rsid w:val="009E5C39"/>
    <w:rsid w:val="009E7224"/>
    <w:rsid w:val="00A02398"/>
    <w:rsid w:val="00A05AAD"/>
    <w:rsid w:val="00A05DB2"/>
    <w:rsid w:val="00A06FD9"/>
    <w:rsid w:val="00A1471B"/>
    <w:rsid w:val="00A15DE3"/>
    <w:rsid w:val="00A31DC7"/>
    <w:rsid w:val="00A408C1"/>
    <w:rsid w:val="00A41991"/>
    <w:rsid w:val="00A50B6D"/>
    <w:rsid w:val="00A568FA"/>
    <w:rsid w:val="00A610F3"/>
    <w:rsid w:val="00A622DF"/>
    <w:rsid w:val="00A66133"/>
    <w:rsid w:val="00A70EAC"/>
    <w:rsid w:val="00A80487"/>
    <w:rsid w:val="00A8206F"/>
    <w:rsid w:val="00A870B7"/>
    <w:rsid w:val="00A878D0"/>
    <w:rsid w:val="00A9792C"/>
    <w:rsid w:val="00AB305C"/>
    <w:rsid w:val="00AB3ED2"/>
    <w:rsid w:val="00AB6CA2"/>
    <w:rsid w:val="00AC407E"/>
    <w:rsid w:val="00AD60EB"/>
    <w:rsid w:val="00AE1F37"/>
    <w:rsid w:val="00AE282B"/>
    <w:rsid w:val="00AE6D11"/>
    <w:rsid w:val="00AE79CE"/>
    <w:rsid w:val="00AF0FBC"/>
    <w:rsid w:val="00AF4221"/>
    <w:rsid w:val="00AF43D8"/>
    <w:rsid w:val="00B0000A"/>
    <w:rsid w:val="00B00783"/>
    <w:rsid w:val="00B05C7C"/>
    <w:rsid w:val="00B12456"/>
    <w:rsid w:val="00B146C5"/>
    <w:rsid w:val="00B30007"/>
    <w:rsid w:val="00B34F26"/>
    <w:rsid w:val="00B42817"/>
    <w:rsid w:val="00B45B19"/>
    <w:rsid w:val="00B47E38"/>
    <w:rsid w:val="00B509AE"/>
    <w:rsid w:val="00B53CA9"/>
    <w:rsid w:val="00B6611C"/>
    <w:rsid w:val="00B71504"/>
    <w:rsid w:val="00B71CD6"/>
    <w:rsid w:val="00B74374"/>
    <w:rsid w:val="00B75623"/>
    <w:rsid w:val="00B82977"/>
    <w:rsid w:val="00B83204"/>
    <w:rsid w:val="00B84A04"/>
    <w:rsid w:val="00B8501D"/>
    <w:rsid w:val="00B87081"/>
    <w:rsid w:val="00B87CD2"/>
    <w:rsid w:val="00B965D8"/>
    <w:rsid w:val="00BA43E4"/>
    <w:rsid w:val="00BA7A1D"/>
    <w:rsid w:val="00BB0688"/>
    <w:rsid w:val="00BB16F7"/>
    <w:rsid w:val="00BB2526"/>
    <w:rsid w:val="00BB2C30"/>
    <w:rsid w:val="00BC49DE"/>
    <w:rsid w:val="00BC5712"/>
    <w:rsid w:val="00BD47EB"/>
    <w:rsid w:val="00BE5432"/>
    <w:rsid w:val="00C049D7"/>
    <w:rsid w:val="00C07655"/>
    <w:rsid w:val="00C1165C"/>
    <w:rsid w:val="00C14FA6"/>
    <w:rsid w:val="00C226C4"/>
    <w:rsid w:val="00C27105"/>
    <w:rsid w:val="00C3157B"/>
    <w:rsid w:val="00C34FB8"/>
    <w:rsid w:val="00C358CF"/>
    <w:rsid w:val="00C45213"/>
    <w:rsid w:val="00C555ED"/>
    <w:rsid w:val="00C655ED"/>
    <w:rsid w:val="00C67430"/>
    <w:rsid w:val="00C708EE"/>
    <w:rsid w:val="00C75033"/>
    <w:rsid w:val="00CA1BDC"/>
    <w:rsid w:val="00CA1F72"/>
    <w:rsid w:val="00CA41B3"/>
    <w:rsid w:val="00CB24A8"/>
    <w:rsid w:val="00CB3E54"/>
    <w:rsid w:val="00CB5B2C"/>
    <w:rsid w:val="00CB6AE4"/>
    <w:rsid w:val="00CB7077"/>
    <w:rsid w:val="00CC3897"/>
    <w:rsid w:val="00CC65CB"/>
    <w:rsid w:val="00CD19E0"/>
    <w:rsid w:val="00CD39FE"/>
    <w:rsid w:val="00CE45F3"/>
    <w:rsid w:val="00CF0D03"/>
    <w:rsid w:val="00CF1366"/>
    <w:rsid w:val="00D069C9"/>
    <w:rsid w:val="00D16061"/>
    <w:rsid w:val="00D178EE"/>
    <w:rsid w:val="00D22BAA"/>
    <w:rsid w:val="00D2306E"/>
    <w:rsid w:val="00D23F96"/>
    <w:rsid w:val="00D24C34"/>
    <w:rsid w:val="00D335C7"/>
    <w:rsid w:val="00D40E1C"/>
    <w:rsid w:val="00D44324"/>
    <w:rsid w:val="00D5072E"/>
    <w:rsid w:val="00D50798"/>
    <w:rsid w:val="00D50989"/>
    <w:rsid w:val="00D5259A"/>
    <w:rsid w:val="00D55BCD"/>
    <w:rsid w:val="00D63BDC"/>
    <w:rsid w:val="00D70AEA"/>
    <w:rsid w:val="00D75C3D"/>
    <w:rsid w:val="00D81B9D"/>
    <w:rsid w:val="00D83488"/>
    <w:rsid w:val="00D90E9F"/>
    <w:rsid w:val="00D92FD5"/>
    <w:rsid w:val="00D93219"/>
    <w:rsid w:val="00D947AA"/>
    <w:rsid w:val="00DA1761"/>
    <w:rsid w:val="00DA3384"/>
    <w:rsid w:val="00DA79F9"/>
    <w:rsid w:val="00DB6741"/>
    <w:rsid w:val="00DC094E"/>
    <w:rsid w:val="00DC51D5"/>
    <w:rsid w:val="00DD0BB6"/>
    <w:rsid w:val="00DD1324"/>
    <w:rsid w:val="00DD42CD"/>
    <w:rsid w:val="00DD57F4"/>
    <w:rsid w:val="00DE42A5"/>
    <w:rsid w:val="00DE49C4"/>
    <w:rsid w:val="00DF069F"/>
    <w:rsid w:val="00E17AB3"/>
    <w:rsid w:val="00E2209E"/>
    <w:rsid w:val="00E22933"/>
    <w:rsid w:val="00E23EA8"/>
    <w:rsid w:val="00E31217"/>
    <w:rsid w:val="00E43F68"/>
    <w:rsid w:val="00E476DD"/>
    <w:rsid w:val="00E47A5A"/>
    <w:rsid w:val="00E51E09"/>
    <w:rsid w:val="00E549FF"/>
    <w:rsid w:val="00E54CFE"/>
    <w:rsid w:val="00E6184A"/>
    <w:rsid w:val="00E74183"/>
    <w:rsid w:val="00E8381D"/>
    <w:rsid w:val="00E84618"/>
    <w:rsid w:val="00E8778E"/>
    <w:rsid w:val="00E979F7"/>
    <w:rsid w:val="00EA3B70"/>
    <w:rsid w:val="00EB0CF0"/>
    <w:rsid w:val="00EB22C1"/>
    <w:rsid w:val="00EB3297"/>
    <w:rsid w:val="00EC226E"/>
    <w:rsid w:val="00EC59DB"/>
    <w:rsid w:val="00EE2B80"/>
    <w:rsid w:val="00EE2ECE"/>
    <w:rsid w:val="00EE5768"/>
    <w:rsid w:val="00EF3DC0"/>
    <w:rsid w:val="00EF7C26"/>
    <w:rsid w:val="00F02CF4"/>
    <w:rsid w:val="00F03331"/>
    <w:rsid w:val="00F20896"/>
    <w:rsid w:val="00F217E1"/>
    <w:rsid w:val="00F21803"/>
    <w:rsid w:val="00F24C5B"/>
    <w:rsid w:val="00F273A7"/>
    <w:rsid w:val="00F331BF"/>
    <w:rsid w:val="00F41E1C"/>
    <w:rsid w:val="00F560F6"/>
    <w:rsid w:val="00F567B9"/>
    <w:rsid w:val="00F67D8D"/>
    <w:rsid w:val="00F71130"/>
    <w:rsid w:val="00F72CF0"/>
    <w:rsid w:val="00F72EB5"/>
    <w:rsid w:val="00F83864"/>
    <w:rsid w:val="00F83925"/>
    <w:rsid w:val="00F84D8F"/>
    <w:rsid w:val="00F96A4D"/>
    <w:rsid w:val="00FA58D3"/>
    <w:rsid w:val="00FA7C04"/>
    <w:rsid w:val="00FA7D97"/>
    <w:rsid w:val="00FB1F02"/>
    <w:rsid w:val="00FC2A13"/>
    <w:rsid w:val="00FC44FD"/>
    <w:rsid w:val="00FC6298"/>
    <w:rsid w:val="00FD310E"/>
    <w:rsid w:val="00FD4D8A"/>
    <w:rsid w:val="00FE0AC6"/>
    <w:rsid w:val="00FE5476"/>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F919C93"/>
  <w15:docId w15:val="{FF82A321-1B67-4839-9B65-D1A8D7D9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paragraph" w:styleId="Revision">
    <w:name w:val="Revision"/>
    <w:hidden/>
    <w:uiPriority w:val="99"/>
    <w:semiHidden/>
    <w:rsid w:val="00AF0FBC"/>
    <w:rPr>
      <w:rFonts w:ascii="Arial" w:hAnsi="Arial" w:cs="Arial"/>
    </w:rPr>
  </w:style>
  <w:style w:type="character" w:customStyle="1" w:styleId="c-doc-para-italic2">
    <w:name w:val="c-doc-para-italic2"/>
    <w:basedOn w:val="DefaultParagraphFont"/>
    <w:rsid w:val="008A38D4"/>
  </w:style>
  <w:style w:type="character" w:styleId="FollowedHyperlink">
    <w:name w:val="FollowedHyperlink"/>
    <w:basedOn w:val="DefaultParagraphFont"/>
    <w:semiHidden/>
    <w:unhideWhenUsed/>
    <w:rsid w:val="00BC49DE"/>
    <w:rPr>
      <w:color w:val="800080" w:themeColor="followedHyperlink"/>
      <w:u w:val="single"/>
    </w:rPr>
  </w:style>
  <w:style w:type="paragraph" w:customStyle="1" w:styleId="Default">
    <w:name w:val="Default"/>
    <w:rsid w:val="006A7DFA"/>
    <w:pPr>
      <w:autoSpaceDE w:val="0"/>
      <w:autoSpaceDN w:val="0"/>
      <w:adjustRightInd w:val="0"/>
    </w:pPr>
    <w:rPr>
      <w:rFonts w:eastAsiaTheme="minorHAnsi"/>
      <w:color w:val="000000"/>
      <w:sz w:val="24"/>
      <w:szCs w:val="24"/>
    </w:rPr>
  </w:style>
  <w:style w:type="character" w:customStyle="1" w:styleId="c-doc-para-italic">
    <w:name w:val="c-doc-para-italic"/>
    <w:basedOn w:val="DefaultParagraphFont"/>
    <w:rsid w:val="0011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484">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82220">
      <w:bodyDiv w:val="1"/>
      <w:marLeft w:val="0"/>
      <w:marRight w:val="0"/>
      <w:marTop w:val="0"/>
      <w:marBottom w:val="0"/>
      <w:divBdr>
        <w:top w:val="none" w:sz="0" w:space="0" w:color="auto"/>
        <w:left w:val="none" w:sz="0" w:space="0" w:color="auto"/>
        <w:bottom w:val="none" w:sz="0" w:space="0" w:color="auto"/>
        <w:right w:val="none" w:sz="0" w:space="0" w:color="auto"/>
      </w:divBdr>
    </w:div>
    <w:div w:id="915363906">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071656057">
      <w:bodyDiv w:val="1"/>
      <w:marLeft w:val="0"/>
      <w:marRight w:val="0"/>
      <w:marTop w:val="0"/>
      <w:marBottom w:val="0"/>
      <w:divBdr>
        <w:top w:val="none" w:sz="0" w:space="0" w:color="auto"/>
        <w:left w:val="none" w:sz="0" w:space="0" w:color="auto"/>
        <w:bottom w:val="none" w:sz="0" w:space="0" w:color="auto"/>
        <w:right w:val="none" w:sz="0" w:space="0" w:color="auto"/>
      </w:divBdr>
    </w:div>
    <w:div w:id="1506742439">
      <w:bodyDiv w:val="1"/>
      <w:marLeft w:val="0"/>
      <w:marRight w:val="0"/>
      <w:marTop w:val="0"/>
      <w:marBottom w:val="0"/>
      <w:divBdr>
        <w:top w:val="none" w:sz="0" w:space="0" w:color="auto"/>
        <w:left w:val="none" w:sz="0" w:space="0" w:color="auto"/>
        <w:bottom w:val="none" w:sz="0" w:space="0" w:color="auto"/>
        <w:right w:val="none" w:sz="0" w:space="0" w:color="auto"/>
      </w:divBdr>
    </w:div>
    <w:div w:id="1911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5:49+00:00</Ad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94E1-4D6E-4770-9C9C-9C5750DD4B44}">
  <ds:schemaRefs>
    <ds:schemaRef ds:uri="http://schemas.microsoft.com/sharepoint/v3/contenttype/forms"/>
  </ds:schemaRefs>
</ds:datastoreItem>
</file>

<file path=customXml/itemProps2.xml><?xml version="1.0" encoding="utf-8"?>
<ds:datastoreItem xmlns:ds="http://schemas.openxmlformats.org/officeDocument/2006/customXml" ds:itemID="{3E3702A3-7514-4DE7-B30C-2DBBAD6B6E5A}">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22DCBB-39D6-40E2-AF67-AD90E9F9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72807-4BA1-44E1-825C-2329FD4E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1026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04-12-07T15:55:00Z</cp:lastPrinted>
  <dcterms:created xsi:type="dcterms:W3CDTF">2022-06-11T12:03:00Z</dcterms:created>
  <dcterms:modified xsi:type="dcterms:W3CDTF">2022-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